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870E" w14:textId="77777777" w:rsidR="00BC5876" w:rsidRPr="001428D3" w:rsidRDefault="00BC5876" w:rsidP="00BC5876">
      <w:pPr>
        <w:jc w:val="center"/>
        <w:rPr>
          <w:rFonts w:ascii="Arial" w:hAnsi="Arial" w:cs="Arial"/>
          <w:b/>
          <w:sz w:val="20"/>
          <w:szCs w:val="20"/>
        </w:rPr>
      </w:pPr>
      <w:r w:rsidRPr="001428D3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1428D3" w14:paraId="60475066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00B1168" w14:textId="77777777" w:rsidR="00BC5876" w:rsidRPr="001428D3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53A79D38" w14:textId="0E3FE7AE" w:rsidR="00BC5876" w:rsidRPr="001428D3" w:rsidRDefault="000911A4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Sigma Aprova</w:t>
            </w:r>
          </w:p>
        </w:tc>
      </w:tr>
      <w:tr w:rsidR="000817DD" w:rsidRPr="001428D3" w14:paraId="26B7573E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484C603" w14:textId="53FE1F8B" w:rsidR="000817DD" w:rsidRPr="0018046D" w:rsidRDefault="000817DD" w:rsidP="000817D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dul CR/BR</w:t>
            </w:r>
          </w:p>
        </w:tc>
        <w:tc>
          <w:tcPr>
            <w:tcW w:w="7486" w:type="dxa"/>
            <w:vAlign w:val="center"/>
          </w:tcPr>
          <w:p w14:paraId="24AD4831" w14:textId="62743FD5" w:rsidR="000817DD" w:rsidRPr="000911A4" w:rsidRDefault="000911A4" w:rsidP="000817D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1A4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erubahan Perjanjian Pembiayaan Konsumen Badan Usaha</w:t>
            </w:r>
          </w:p>
        </w:tc>
      </w:tr>
      <w:tr w:rsidR="000817DD" w:rsidRPr="001428D3" w14:paraId="0F027EE9" w14:textId="77777777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CD0CF74" w14:textId="2B17F011" w:rsidR="000817DD" w:rsidRPr="00BB0149" w:rsidRDefault="000817DD" w:rsidP="000817D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>
              <w:rPr>
                <w:rFonts w:ascii="Arial" w:hAnsi="Arial" w:cs="Arial"/>
                <w:b/>
                <w:sz w:val="20"/>
                <w:szCs w:val="20"/>
              </w:rPr>
              <w:t>/BR</w:t>
            </w:r>
          </w:p>
        </w:tc>
        <w:tc>
          <w:tcPr>
            <w:tcW w:w="7486" w:type="dxa"/>
            <w:vAlign w:val="center"/>
          </w:tcPr>
          <w:p w14:paraId="71B38502" w14:textId="4CB51329" w:rsidR="000817DD" w:rsidRPr="001428D3" w:rsidRDefault="000911A4" w:rsidP="000817D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004/CR/BP/I/2024</w:t>
            </w:r>
          </w:p>
        </w:tc>
      </w:tr>
    </w:tbl>
    <w:p w14:paraId="1593E768" w14:textId="77777777" w:rsidR="0081005F" w:rsidRPr="001428D3" w:rsidRDefault="0081005F" w:rsidP="0081005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59"/>
        <w:gridCol w:w="4536"/>
      </w:tblGrid>
      <w:tr w:rsidR="003C5DB6" w:rsidRPr="001428D3" w14:paraId="29FECC10" w14:textId="77777777" w:rsidTr="003C5DB6">
        <w:trPr>
          <w:tblHeader/>
        </w:trPr>
        <w:tc>
          <w:tcPr>
            <w:tcW w:w="498" w:type="dxa"/>
            <w:shd w:val="clear" w:color="auto" w:fill="BFBFBF" w:themeFill="background1" w:themeFillShade="BF"/>
          </w:tcPr>
          <w:p w14:paraId="66213E4C" w14:textId="77777777" w:rsidR="003C5DB6" w:rsidRPr="001428D3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459" w:type="dxa"/>
            <w:shd w:val="clear" w:color="auto" w:fill="BFBFBF" w:themeFill="background1" w:themeFillShade="BF"/>
          </w:tcPr>
          <w:p w14:paraId="245FC852" w14:textId="4E691AAE" w:rsidR="003C5DB6" w:rsidRPr="001428D3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994BC0C" w14:textId="77777777" w:rsidR="003C5DB6" w:rsidRPr="001428D3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647981" w:rsidRPr="001428D3" w14:paraId="47F78042" w14:textId="77777777" w:rsidTr="003C5DB6">
        <w:tc>
          <w:tcPr>
            <w:tcW w:w="498" w:type="dxa"/>
          </w:tcPr>
          <w:p w14:paraId="23F3CEF2" w14:textId="7215EF5C" w:rsidR="00647981" w:rsidRDefault="000911A4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4459" w:type="dxa"/>
          </w:tcPr>
          <w:p w14:paraId="76873F60" w14:textId="77777777" w:rsidR="000911A4" w:rsidRDefault="000911A4" w:rsidP="000911A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0911A4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  <w:t>Sigma Aprova</w:t>
            </w:r>
          </w:p>
          <w:p w14:paraId="2593D57E" w14:textId="37707511" w:rsidR="00A43212" w:rsidRDefault="000911A4" w:rsidP="00B70C0C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Lakukan inisiasi </w:t>
            </w:r>
            <w:r w:rsidR="00A4321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data </w:t>
            </w:r>
            <w:r w:rsidR="00A4497B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Badan Usaha </w:t>
            </w:r>
            <w:r w:rsidR="00A4321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T</w:t>
            </w:r>
          </w:p>
          <w:p w14:paraId="3743A400" w14:textId="77777777" w:rsidR="00A43212" w:rsidRDefault="00A43212" w:rsidP="00B70C0C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Add Komisaris sebagai Approver </w:t>
            </w:r>
          </w:p>
          <w:p w14:paraId="7FAA7FF7" w14:textId="33C2C630" w:rsidR="00A43212" w:rsidRDefault="00A43212" w:rsidP="00A43212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roceed data hingga state Printing</w:t>
            </w:r>
          </w:p>
          <w:p w14:paraId="5B56DF4C" w14:textId="5B1A08D4" w:rsidR="000911A4" w:rsidRPr="000911A4" w:rsidRDefault="000911A4" w:rsidP="00A43212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Tarik dokum</w:t>
            </w:r>
            <w:r w:rsidRPr="000911A4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en “Perjanjian Pembiayaan Konsumen Badan Usaha”</w:t>
            </w:r>
            <w:r w:rsidR="00220AC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untuk</w:t>
            </w:r>
            <w:r w:rsidR="00A4321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="00220AC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data yang sudah dibuat</w:t>
            </w:r>
          </w:p>
        </w:tc>
        <w:tc>
          <w:tcPr>
            <w:tcW w:w="4536" w:type="dxa"/>
          </w:tcPr>
          <w:p w14:paraId="34469106" w14:textId="63FFFFC8" w:rsidR="00827727" w:rsidRDefault="000C3C6E" w:rsidP="000C3C6E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inisiasi</w:t>
            </w:r>
            <w:r w:rsidR="00A9459A">
              <w:rPr>
                <w:rFonts w:ascii="Arial" w:hAnsi="Arial" w:cs="Arial"/>
                <w:sz w:val="20"/>
                <w:szCs w:val="20"/>
                <w:lang w:val="en-US"/>
              </w:rPr>
              <w:t xml:space="preserve"> data</w:t>
            </w:r>
          </w:p>
          <w:p w14:paraId="2B11E7E7" w14:textId="28889CA7" w:rsidR="000C3C6E" w:rsidRDefault="000C3C6E" w:rsidP="000C3C6E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</w:t>
            </w:r>
            <w:r w:rsidR="00A43212">
              <w:rPr>
                <w:rFonts w:ascii="Arial" w:hAnsi="Arial" w:cs="Arial"/>
                <w:sz w:val="20"/>
                <w:szCs w:val="20"/>
                <w:lang w:val="en-US"/>
              </w:rPr>
              <w:t>ad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9539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prover Komisaris untuk konsumen </w:t>
            </w:r>
            <w:r w:rsidR="00A4497B">
              <w:rPr>
                <w:rFonts w:ascii="Arial" w:hAnsi="Arial" w:cs="Arial"/>
                <w:sz w:val="20"/>
                <w:szCs w:val="20"/>
                <w:lang w:val="en-US"/>
              </w:rPr>
              <w:t>Badan Usah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T</w:t>
            </w:r>
          </w:p>
          <w:p w14:paraId="1B3022E3" w14:textId="3C51C0F1" w:rsidR="00A9459A" w:rsidRDefault="00A9459A" w:rsidP="000C3C6E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berada pada state Printing </w:t>
            </w:r>
            <w:r w:rsidR="00A43212">
              <w:rPr>
                <w:rFonts w:ascii="Arial" w:hAnsi="Arial" w:cs="Arial"/>
                <w:sz w:val="20"/>
                <w:szCs w:val="20"/>
                <w:lang w:val="en-US"/>
              </w:rPr>
              <w:t>d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9539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ova</w:t>
            </w:r>
          </w:p>
          <w:p w14:paraId="18D1559A" w14:textId="77777777" w:rsidR="000C3C6E" w:rsidRPr="00A9459A" w:rsidRDefault="000C3C6E" w:rsidP="000C3C6E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erdapat dokumen “</w:t>
            </w:r>
            <w:r w:rsidRPr="000911A4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erjanjian Pembiayaan Konsumen Badan Usaha</w:t>
            </w: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”</w:t>
            </w:r>
          </w:p>
          <w:p w14:paraId="2EC14818" w14:textId="72152EDB" w:rsidR="00A9459A" w:rsidRPr="000C3C6E" w:rsidRDefault="00A9459A" w:rsidP="000C3C6E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Pastikan dokume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0911A4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erjanjian Pembiayaan Konsumen Badan Usaha</w:t>
            </w: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” berhasil didownload</w:t>
            </w:r>
          </w:p>
        </w:tc>
      </w:tr>
      <w:tr w:rsidR="000911A4" w:rsidRPr="001428D3" w14:paraId="4BE69DCA" w14:textId="77777777" w:rsidTr="003C5DB6">
        <w:tc>
          <w:tcPr>
            <w:tcW w:w="498" w:type="dxa"/>
          </w:tcPr>
          <w:p w14:paraId="60D8296C" w14:textId="3449E403" w:rsidR="000911A4" w:rsidRDefault="000911A4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4459" w:type="dxa"/>
          </w:tcPr>
          <w:p w14:paraId="5FBA0A2B" w14:textId="2B528C52" w:rsidR="00220AC2" w:rsidRPr="00220AC2" w:rsidRDefault="000911A4" w:rsidP="00220AC2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0AC2">
              <w:rPr>
                <w:rFonts w:ascii="Arial" w:hAnsi="Arial" w:cs="Arial"/>
                <w:sz w:val="20"/>
                <w:szCs w:val="20"/>
                <w:lang w:val="en-US"/>
              </w:rPr>
              <w:t xml:space="preserve">Cek </w:t>
            </w:r>
            <w:r w:rsidR="00F227A3" w:rsidRPr="00220AC2">
              <w:rPr>
                <w:rFonts w:ascii="Arial" w:hAnsi="Arial" w:cs="Arial"/>
                <w:sz w:val="20"/>
                <w:szCs w:val="20"/>
                <w:lang w:val="en-US"/>
              </w:rPr>
              <w:t xml:space="preserve">tampilan </w:t>
            </w:r>
            <w:r w:rsidRPr="00220AC2">
              <w:rPr>
                <w:rFonts w:ascii="Arial" w:hAnsi="Arial" w:cs="Arial"/>
                <w:sz w:val="20"/>
                <w:szCs w:val="20"/>
                <w:lang w:val="en-US"/>
              </w:rPr>
              <w:t xml:space="preserve">dokumen yang </w:t>
            </w:r>
            <w:r w:rsidR="00F227A3" w:rsidRPr="00220AC2">
              <w:rPr>
                <w:rFonts w:ascii="Arial" w:hAnsi="Arial" w:cs="Arial"/>
                <w:sz w:val="20"/>
                <w:szCs w:val="20"/>
                <w:lang w:val="en-US"/>
              </w:rPr>
              <w:t>muncul</w:t>
            </w:r>
            <w:r w:rsidR="00220AC2" w:rsidRPr="00220AC2">
              <w:rPr>
                <w:rFonts w:ascii="Arial" w:hAnsi="Arial" w:cs="Arial"/>
                <w:sz w:val="20"/>
                <w:szCs w:val="20"/>
                <w:lang w:val="en-US"/>
              </w:rPr>
              <w:t xml:space="preserve"> dari data yang sudah dibuat</w:t>
            </w:r>
            <w:r w:rsidR="00795397"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r w:rsidR="00220AC2" w:rsidRPr="00220AC2">
              <w:rPr>
                <w:rFonts w:ascii="Arial" w:hAnsi="Arial" w:cs="Arial"/>
                <w:sz w:val="20"/>
                <w:szCs w:val="20"/>
                <w:lang w:val="en-US"/>
              </w:rPr>
              <w:t>skenario 1</w:t>
            </w:r>
          </w:p>
        </w:tc>
        <w:tc>
          <w:tcPr>
            <w:tcW w:w="4536" w:type="dxa"/>
          </w:tcPr>
          <w:p w14:paraId="279DCC00" w14:textId="16F53D0D" w:rsidR="000911A4" w:rsidRDefault="000C3C6E" w:rsidP="000C3C6E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ampilan dokumen sesuai dengan </w:t>
            </w:r>
            <w:r w:rsidR="00795397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mpiran 001</w:t>
            </w:r>
          </w:p>
          <w:p w14:paraId="5AC7EEC3" w14:textId="3F2869F3" w:rsidR="000C3C6E" w:rsidRDefault="000C3C6E" w:rsidP="000C3C6E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Pr="00B70C0C">
              <w:rPr>
                <w:rFonts w:ascii="Arial" w:hAnsi="Arial" w:cs="Arial"/>
                <w:sz w:val="20"/>
                <w:szCs w:val="20"/>
                <w:lang w:val="en-US"/>
              </w:rPr>
              <w:t>kode form pada dokumen adalah 303.04/FORM/2024</w:t>
            </w:r>
          </w:p>
          <w:p w14:paraId="405E5FFE" w14:textId="5A81A44D" w:rsidR="00D816C1" w:rsidRDefault="00D816C1" w:rsidP="000C3C6E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pada dokumen terdapat penambahan pada poin II sebagai berikut :</w:t>
            </w:r>
          </w:p>
          <w:p w14:paraId="392F578B" w14:textId="79DB5EF0" w:rsidR="00D816C1" w:rsidRPr="00D816C1" w:rsidRDefault="00D816C1" w:rsidP="00D816C1">
            <w:pPr>
              <w:spacing w:before="60" w:after="60" w:line="360" w:lineRule="auto"/>
              <w:ind w:left="-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DB48C" wp14:editId="1CE221A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78130</wp:posOffset>
                      </wp:positionV>
                      <wp:extent cx="2679700" cy="179070"/>
                      <wp:effectExtent l="0" t="0" r="25400" b="11430"/>
                      <wp:wrapNone/>
                      <wp:docPr id="70903028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56BE4" id="Rectangle 1" o:spid="_x0000_s1026" style="position:absolute;margin-left:3.65pt;margin-top:21.9pt;width:211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" filled="f" strokecolor="red" strokeweight="1.5pt">
                      <v:stroke joinstyle="round"/>
                    </v:rect>
                  </w:pict>
                </mc:Fallback>
              </mc:AlternateContent>
            </w:r>
            <w:r w:rsidR="005A1944" w:rsidRPr="005A1944">
              <w:rPr>
                <w:lang w:val="en-US"/>
              </w:rPr>
              <w:drawing>
                <wp:inline distT="0" distB="0" distL="0" distR="0" wp14:anchorId="76A67A13" wp14:editId="78413D58">
                  <wp:extent cx="2743200" cy="458470"/>
                  <wp:effectExtent l="0" t="0" r="0" b="0"/>
                  <wp:docPr id="1340898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8981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51013" w14:textId="09441E9F" w:rsidR="000C3C6E" w:rsidRPr="005A1944" w:rsidRDefault="000C3C6E" w:rsidP="005A1944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1944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A9459A" w:rsidRPr="005A1944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r w:rsidR="00D816C1" w:rsidRPr="005A1944">
              <w:rPr>
                <w:rFonts w:ascii="Arial" w:hAnsi="Arial" w:cs="Arial"/>
                <w:sz w:val="20"/>
                <w:szCs w:val="20"/>
                <w:lang w:val="en-US"/>
              </w:rPr>
              <w:t xml:space="preserve"> poin II</w:t>
            </w:r>
            <w:r w:rsidR="00A9459A" w:rsidRPr="005A194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A1944"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  <w:r w:rsidR="00A43212" w:rsidRPr="005A1944">
              <w:rPr>
                <w:rFonts w:ascii="Arial" w:hAnsi="Arial" w:cs="Arial"/>
                <w:sz w:val="20"/>
                <w:szCs w:val="20"/>
                <w:lang w:val="en-US"/>
              </w:rPr>
              <w:t xml:space="preserve"> “</w:t>
            </w:r>
            <w:r w:rsidR="00A43212" w:rsidRPr="005A1944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erjanjian Pembiayaan Konsumen Badan Usaha”</w:t>
            </w:r>
            <w:r w:rsidR="00A9459A" w:rsidRPr="005A1944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5A194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43212" w:rsidRPr="005A1944">
              <w:rPr>
                <w:rFonts w:ascii="Arial" w:hAnsi="Arial" w:cs="Arial"/>
                <w:sz w:val="20"/>
                <w:szCs w:val="20"/>
                <w:lang w:val="en-US"/>
              </w:rPr>
              <w:t xml:space="preserve">untuk </w:t>
            </w:r>
            <w:r w:rsidRPr="005A1944">
              <w:rPr>
                <w:rFonts w:ascii="Arial" w:hAnsi="Arial" w:cs="Arial"/>
                <w:sz w:val="20"/>
                <w:szCs w:val="20"/>
                <w:lang w:val="en-US"/>
              </w:rPr>
              <w:t>approver</w:t>
            </w:r>
            <w:r w:rsidR="00480F68">
              <w:rPr>
                <w:rFonts w:ascii="Arial" w:hAnsi="Arial" w:cs="Arial"/>
                <w:sz w:val="20"/>
                <w:szCs w:val="20"/>
                <w:lang w:val="en-US"/>
              </w:rPr>
              <w:t xml:space="preserve"> badan usaha PT</w:t>
            </w:r>
            <w:r w:rsidR="00A43212" w:rsidRPr="005A1944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jabatan </w:t>
            </w:r>
            <w:r w:rsidRPr="005A1944">
              <w:rPr>
                <w:rFonts w:ascii="Arial" w:hAnsi="Arial" w:cs="Arial"/>
                <w:sz w:val="20"/>
                <w:szCs w:val="20"/>
                <w:lang w:val="en-US"/>
              </w:rPr>
              <w:t xml:space="preserve">Komisaris maka diisi dengan </w:t>
            </w:r>
            <w:r w:rsidR="005A1944" w:rsidRPr="005A1944">
              <w:rPr>
                <w:rFonts w:ascii="Arial" w:hAnsi="Arial" w:cs="Arial"/>
                <w:sz w:val="20"/>
                <w:szCs w:val="20"/>
                <w:lang w:val="en-US"/>
              </w:rPr>
              <w:t>“Dewan Komisaris dalam Perseroan sesuai dengan ketentuan Anggaran Dasar”</w:t>
            </w:r>
          </w:p>
        </w:tc>
      </w:tr>
      <w:tr w:rsidR="00A43212" w:rsidRPr="001428D3" w14:paraId="7810168B" w14:textId="77777777" w:rsidTr="003C5DB6">
        <w:tc>
          <w:tcPr>
            <w:tcW w:w="498" w:type="dxa"/>
          </w:tcPr>
          <w:p w14:paraId="10AF951D" w14:textId="308A77B1" w:rsidR="00A43212" w:rsidRDefault="00A43212" w:rsidP="00A432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4459" w:type="dxa"/>
          </w:tcPr>
          <w:p w14:paraId="5CA1EB39" w14:textId="77777777" w:rsidR="00A43212" w:rsidRDefault="00A43212" w:rsidP="004D4DC5">
            <w:pPr>
              <w:spacing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0911A4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  <w:t>Sigma Aprova</w:t>
            </w:r>
          </w:p>
          <w:p w14:paraId="1B44E5BC" w14:textId="614E9518" w:rsidR="00A43212" w:rsidRPr="00E918E3" w:rsidRDefault="00A43212" w:rsidP="00A43212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A4321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Lakukan inisiasi data </w:t>
            </w:r>
            <w:r w:rsidR="00A4497B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Badan Usaha</w:t>
            </w:r>
            <w:r w:rsidRPr="00A4321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  <w:r w:rsidR="00E918E3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sebagai berikut:</w:t>
            </w:r>
          </w:p>
          <w:p w14:paraId="42A3F475" w14:textId="00FE6A06" w:rsidR="00E918E3" w:rsidRPr="00E918E3" w:rsidRDefault="00E918E3" w:rsidP="00E918E3">
            <w:pPr>
              <w:pStyle w:val="ListParagraph"/>
              <w:numPr>
                <w:ilvl w:val="0"/>
                <w:numId w:val="61"/>
              </w:num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Comanditer Vernotschap (CV)</w:t>
            </w:r>
          </w:p>
          <w:p w14:paraId="4F6C17E3" w14:textId="0E4C10C0" w:rsidR="00E918E3" w:rsidRPr="00E918E3" w:rsidRDefault="00E918E3" w:rsidP="00E918E3">
            <w:pPr>
              <w:pStyle w:val="ListParagraph"/>
              <w:numPr>
                <w:ilvl w:val="0"/>
                <w:numId w:val="61"/>
              </w:num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Firma</w:t>
            </w:r>
          </w:p>
          <w:p w14:paraId="564D77FF" w14:textId="504B9B60" w:rsidR="00E918E3" w:rsidRPr="00A43212" w:rsidRDefault="00E918E3" w:rsidP="00E918E3">
            <w:pPr>
              <w:pStyle w:val="ListParagraph"/>
              <w:numPr>
                <w:ilvl w:val="0"/>
                <w:numId w:val="61"/>
              </w:num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Persekutuan Perdata</w:t>
            </w:r>
          </w:p>
          <w:p w14:paraId="75D91CE4" w14:textId="7EDE4ECF" w:rsidR="00A43212" w:rsidRPr="004D4DC5" w:rsidRDefault="00A43212" w:rsidP="004D4DC5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4D4DC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Add Perseroan Komanditer sebagai Approver </w:t>
            </w:r>
            <w:r w:rsidR="00E918E3" w:rsidRPr="004D4DC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ada masing – masing data yang telah dibuat</w:t>
            </w:r>
          </w:p>
          <w:p w14:paraId="766D12E8" w14:textId="77777777" w:rsidR="00A43212" w:rsidRPr="00A43212" w:rsidRDefault="00A43212" w:rsidP="00A43212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A4321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lastRenderedPageBreak/>
              <w:t>Proceed data hingga state Printing</w:t>
            </w:r>
          </w:p>
          <w:p w14:paraId="3AF835B4" w14:textId="32C2A95C" w:rsidR="00A43212" w:rsidRPr="00A43212" w:rsidRDefault="00A43212" w:rsidP="00A43212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ID" w:eastAsia="id-ID"/>
              </w:rPr>
            </w:pPr>
            <w:r w:rsidRPr="00A4321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Tarik dokumen “Perjanjian Pembiayaan Konsumen Badan Usaha” untuk data yang sudah dibuat </w:t>
            </w:r>
          </w:p>
        </w:tc>
        <w:tc>
          <w:tcPr>
            <w:tcW w:w="4536" w:type="dxa"/>
          </w:tcPr>
          <w:p w14:paraId="5874D8A7" w14:textId="77777777" w:rsidR="00A43212" w:rsidRDefault="00A43212" w:rsidP="00A43212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berhasil inisiasi data</w:t>
            </w:r>
          </w:p>
          <w:p w14:paraId="4AB9A9DB" w14:textId="39B2E17B" w:rsidR="00A43212" w:rsidRDefault="00A43212" w:rsidP="00A43212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d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9539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pprover Perseroan Komanditer untuk konsumen </w:t>
            </w:r>
            <w:r w:rsidR="00480F68">
              <w:rPr>
                <w:rFonts w:ascii="Arial" w:hAnsi="Arial" w:cs="Arial"/>
                <w:sz w:val="20"/>
                <w:szCs w:val="20"/>
                <w:lang w:val="en-US"/>
              </w:rPr>
              <w:t>Badan Usaha</w:t>
            </w:r>
            <w:r w:rsidR="00BD0E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D0E5C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Comanditer Vernotschap</w:t>
            </w:r>
            <w:r w:rsidR="00BD0E5C">
              <w:rPr>
                <w:rFonts w:ascii="Arial" w:hAnsi="Arial" w:cs="Arial"/>
                <w:sz w:val="20"/>
                <w:szCs w:val="20"/>
                <w:lang w:val="en-US"/>
              </w:rPr>
              <w:t xml:space="preserve"> (CV), Firma, Persekutuan Perdata</w:t>
            </w:r>
          </w:p>
          <w:p w14:paraId="2F05F639" w14:textId="79ED92FF" w:rsidR="00A43212" w:rsidRDefault="00A43212" w:rsidP="00A43212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berada pada state Print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9539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>prova</w:t>
            </w:r>
          </w:p>
          <w:p w14:paraId="56A4DB02" w14:textId="77777777" w:rsidR="00A43212" w:rsidRPr="00A43212" w:rsidRDefault="00A43212" w:rsidP="00A43212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>Pastikan terdapat dokumen “</w:t>
            </w:r>
            <w:r w:rsidRPr="00A4321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erjanjian Pembiayaan Konsumen Badan Usaha”</w:t>
            </w:r>
          </w:p>
          <w:p w14:paraId="5F310EC2" w14:textId="553468C9" w:rsidR="00A43212" w:rsidRPr="00A43212" w:rsidRDefault="00A43212" w:rsidP="00A43212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21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lastRenderedPageBreak/>
              <w:t xml:space="preserve">Pastikan dokumen 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A4321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erjanjian Pembiayaan Konsumen Badan Usaha” berhasil didownload</w:t>
            </w:r>
          </w:p>
        </w:tc>
      </w:tr>
      <w:tr w:rsidR="00A43212" w:rsidRPr="00F2286E" w14:paraId="6FFFBE49" w14:textId="77777777" w:rsidTr="003C5DB6">
        <w:tc>
          <w:tcPr>
            <w:tcW w:w="498" w:type="dxa"/>
          </w:tcPr>
          <w:p w14:paraId="1E97EF75" w14:textId="6EE234E1" w:rsidR="00A43212" w:rsidRPr="00F2286E" w:rsidRDefault="00A43212" w:rsidP="00A4321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86E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4459" w:type="dxa"/>
          </w:tcPr>
          <w:p w14:paraId="45CA26BB" w14:textId="6F5EB843" w:rsidR="00A43212" w:rsidRPr="00F2286E" w:rsidRDefault="00A43212" w:rsidP="00A43212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86E">
              <w:rPr>
                <w:rFonts w:ascii="Arial" w:hAnsi="Arial" w:cs="Arial"/>
                <w:sz w:val="20"/>
                <w:szCs w:val="20"/>
              </w:rPr>
              <w:t xml:space="preserve">Cek tampilan dokumen yang muncul dari data yang sudah dibuat </w:t>
            </w:r>
            <w:r w:rsidR="00795397">
              <w:rPr>
                <w:rFonts w:ascii="Arial" w:hAnsi="Arial" w:cs="Arial"/>
                <w:sz w:val="20"/>
                <w:szCs w:val="20"/>
              </w:rPr>
              <w:t xml:space="preserve">pada </w:t>
            </w:r>
            <w:r w:rsidRPr="00F2286E">
              <w:rPr>
                <w:rFonts w:ascii="Arial" w:hAnsi="Arial" w:cs="Arial"/>
                <w:sz w:val="20"/>
                <w:szCs w:val="20"/>
              </w:rPr>
              <w:t xml:space="preserve">skenario </w:t>
            </w:r>
            <w:r w:rsidR="007953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1A6AF287" w14:textId="03C2D0CD" w:rsidR="00A43212" w:rsidRPr="00F2286E" w:rsidRDefault="00A43212" w:rsidP="00D816C1">
            <w:pPr>
              <w:pStyle w:val="ListParagraph"/>
              <w:numPr>
                <w:ilvl w:val="0"/>
                <w:numId w:val="51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86E">
              <w:rPr>
                <w:rFonts w:ascii="Arial" w:hAnsi="Arial" w:cs="Arial"/>
                <w:sz w:val="20"/>
                <w:szCs w:val="20"/>
              </w:rPr>
              <w:t xml:space="preserve">Pastikan tampilan dokumen sesuai dengan </w:t>
            </w:r>
            <w:r w:rsidR="00795397">
              <w:rPr>
                <w:rFonts w:ascii="Arial" w:hAnsi="Arial" w:cs="Arial"/>
                <w:sz w:val="20"/>
                <w:szCs w:val="20"/>
              </w:rPr>
              <w:t>L</w:t>
            </w:r>
            <w:r w:rsidRPr="00F2286E">
              <w:rPr>
                <w:rFonts w:ascii="Arial" w:hAnsi="Arial" w:cs="Arial"/>
                <w:sz w:val="20"/>
                <w:szCs w:val="20"/>
              </w:rPr>
              <w:t>ampiran 001</w:t>
            </w:r>
          </w:p>
          <w:p w14:paraId="15136CC8" w14:textId="77777777" w:rsidR="00A43212" w:rsidRDefault="00A43212" w:rsidP="00D816C1">
            <w:pPr>
              <w:pStyle w:val="ListParagraph"/>
              <w:numPr>
                <w:ilvl w:val="0"/>
                <w:numId w:val="51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86E">
              <w:rPr>
                <w:rFonts w:ascii="Arial" w:hAnsi="Arial" w:cs="Arial"/>
                <w:sz w:val="20"/>
                <w:szCs w:val="20"/>
              </w:rPr>
              <w:t>Pastikan kode form pada dokumen adalah 303.04/FORM/2024</w:t>
            </w:r>
          </w:p>
          <w:p w14:paraId="4D5FF5E1" w14:textId="16B9F403" w:rsidR="00D816C1" w:rsidRPr="00BD0E5C" w:rsidRDefault="00D816C1" w:rsidP="00D816C1">
            <w:pPr>
              <w:pStyle w:val="ListParagraph"/>
              <w:numPr>
                <w:ilvl w:val="0"/>
                <w:numId w:val="51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E5C">
              <w:rPr>
                <w:rFonts w:ascii="Arial" w:hAnsi="Arial" w:cs="Arial"/>
                <w:sz w:val="20"/>
                <w:szCs w:val="20"/>
                <w:lang w:val="en-US"/>
              </w:rPr>
              <w:t>Pastikan pada dokumen terdapat penambahan pada poin II sebagai berikut :</w:t>
            </w:r>
          </w:p>
          <w:p w14:paraId="7B848A3E" w14:textId="535DF85B" w:rsidR="00D816C1" w:rsidRPr="00BD0E5C" w:rsidRDefault="005A1944" w:rsidP="00D816C1">
            <w:pPr>
              <w:spacing w:before="60" w:after="60" w:line="360" w:lineRule="auto"/>
              <w:ind w:left="-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E5C"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4E3EF0" wp14:editId="48FFFDB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78765</wp:posOffset>
                      </wp:positionV>
                      <wp:extent cx="2679700" cy="179070"/>
                      <wp:effectExtent l="0" t="0" r="25400" b="11430"/>
                      <wp:wrapNone/>
                      <wp:docPr id="92591358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596EF" id="Rectangle 1" o:spid="_x0000_s1026" style="position:absolute;margin-left:3.65pt;margin-top:21.95pt;width:211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" filled="f" strokecolor="red" strokeweight="1.5pt">
                      <v:stroke joinstyle="round"/>
                    </v:rect>
                  </w:pict>
                </mc:Fallback>
              </mc:AlternateContent>
            </w:r>
            <w:r w:rsidRPr="00BD0E5C">
              <w:rPr>
                <w:lang w:val="en-US"/>
              </w:rPr>
              <w:drawing>
                <wp:inline distT="0" distB="0" distL="0" distR="0" wp14:anchorId="7AC0B635" wp14:editId="05606357">
                  <wp:extent cx="2743200" cy="458470"/>
                  <wp:effectExtent l="0" t="0" r="0" b="0"/>
                  <wp:docPr id="1077746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8981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CBBDB" w14:textId="2B8F547C" w:rsidR="00A43212" w:rsidRPr="00BD0E5C" w:rsidRDefault="00A43212" w:rsidP="00BD0E5C">
            <w:pPr>
              <w:pStyle w:val="ListParagraph"/>
              <w:numPr>
                <w:ilvl w:val="0"/>
                <w:numId w:val="51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BD0E5C">
              <w:rPr>
                <w:rFonts w:ascii="Arial" w:hAnsi="Arial" w:cs="Arial"/>
                <w:sz w:val="20"/>
                <w:szCs w:val="20"/>
              </w:rPr>
              <w:t xml:space="preserve">Pastikan pada </w:t>
            </w:r>
            <w:r w:rsidR="00D816C1" w:rsidRPr="00BD0E5C">
              <w:rPr>
                <w:rFonts w:ascii="Arial" w:hAnsi="Arial" w:cs="Arial"/>
                <w:sz w:val="20"/>
                <w:szCs w:val="20"/>
              </w:rPr>
              <w:t xml:space="preserve">poin II </w:t>
            </w:r>
            <w:r w:rsidRPr="00BD0E5C">
              <w:rPr>
                <w:rFonts w:ascii="Arial" w:hAnsi="Arial" w:cs="Arial"/>
                <w:sz w:val="20"/>
                <w:szCs w:val="20"/>
              </w:rPr>
              <w:t>dokumen “</w:t>
            </w:r>
            <w:r w:rsidRPr="00BD0E5C">
              <w:rPr>
                <w:rFonts w:ascii="Arial" w:hAnsi="Arial" w:cs="Arial"/>
                <w:sz w:val="20"/>
                <w:szCs w:val="20"/>
                <w:lang w:eastAsia="id-ID"/>
              </w:rPr>
              <w:t>Perjanjian Pembiayaan Konsumen Badan Usaha”</w:t>
            </w:r>
            <w:r w:rsidRPr="00BD0E5C">
              <w:rPr>
                <w:rFonts w:ascii="Arial" w:hAnsi="Arial" w:cs="Arial"/>
                <w:sz w:val="20"/>
                <w:szCs w:val="20"/>
              </w:rPr>
              <w:t xml:space="preserve">, untuk approver </w:t>
            </w:r>
            <w:r w:rsidR="005A1944" w:rsidRPr="00BD0E5C">
              <w:rPr>
                <w:rFonts w:ascii="Arial" w:hAnsi="Arial" w:cs="Arial"/>
                <w:sz w:val="20"/>
                <w:szCs w:val="20"/>
              </w:rPr>
              <w:t xml:space="preserve">badan usaha </w:t>
            </w:r>
            <w:r w:rsidR="005A1944" w:rsidRPr="00BD0E5C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Comanditer Vernotschap (CV), Firma, Persekutuan Perdata</w:t>
            </w:r>
            <w:r w:rsidRPr="00BD0E5C">
              <w:rPr>
                <w:rFonts w:ascii="Arial" w:hAnsi="Arial" w:cs="Arial"/>
                <w:sz w:val="20"/>
                <w:szCs w:val="20"/>
              </w:rPr>
              <w:t xml:space="preserve"> maka diisi dengan </w:t>
            </w:r>
            <w:r w:rsidR="00BD0E5C">
              <w:rPr>
                <w:rFonts w:ascii="Arial" w:hAnsi="Arial" w:cs="Arial"/>
                <w:sz w:val="20"/>
                <w:szCs w:val="20"/>
              </w:rPr>
              <w:t>“</w:t>
            </w:r>
            <w:r w:rsidR="005A1944" w:rsidRPr="00BD0E5C">
              <w:rPr>
                <w:rFonts w:ascii="Arial" w:hAnsi="Arial" w:cs="Arial"/>
                <w:sz w:val="20"/>
                <w:szCs w:val="20"/>
              </w:rPr>
              <w:t>Perseroan Komanditer sesuai dengan ketentuan Anggaran Dasar</w:t>
            </w:r>
            <w:r w:rsidR="00BD0E5C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BD0E5C" w:rsidRPr="00F2286E" w14:paraId="167BC2F5" w14:textId="77777777" w:rsidTr="003C5DB6">
        <w:tc>
          <w:tcPr>
            <w:tcW w:w="498" w:type="dxa"/>
          </w:tcPr>
          <w:p w14:paraId="682D8ED2" w14:textId="0DDAA95A" w:rsidR="00BD0E5C" w:rsidRPr="00F2286E" w:rsidRDefault="00D33DFA" w:rsidP="00BD0E5C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459" w:type="dxa"/>
          </w:tcPr>
          <w:p w14:paraId="0853F945" w14:textId="77777777" w:rsidR="00BD0E5C" w:rsidRDefault="00BD0E5C" w:rsidP="00BD0E5C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0911A4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  <w:t>Sigma Aprova</w:t>
            </w:r>
          </w:p>
          <w:p w14:paraId="149A085E" w14:textId="7360257E" w:rsidR="00BD0E5C" w:rsidRPr="00E918E3" w:rsidRDefault="00BD0E5C" w:rsidP="00BD0E5C">
            <w:pPr>
              <w:pStyle w:val="ListParagraph"/>
              <w:numPr>
                <w:ilvl w:val="0"/>
                <w:numId w:val="62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E918E3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Lakukan inisiasi data </w:t>
            </w:r>
            <w:r w:rsidR="00A4497B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Badan Usaha</w:t>
            </w:r>
            <w:r w:rsidRPr="00E918E3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sebagai berikut:</w:t>
            </w:r>
          </w:p>
          <w:p w14:paraId="32F2D18D" w14:textId="77777777" w:rsidR="00BD0E5C" w:rsidRPr="00E918E3" w:rsidRDefault="00BD0E5C" w:rsidP="00BD0E5C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E918E3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Koperasi</w:t>
            </w:r>
          </w:p>
          <w:p w14:paraId="3B27195E" w14:textId="77777777" w:rsidR="00BD0E5C" w:rsidRPr="00E918E3" w:rsidRDefault="00BD0E5C" w:rsidP="00BD0E5C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E918E3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Induk Koperasi</w:t>
            </w:r>
          </w:p>
          <w:p w14:paraId="79C5E4A1" w14:textId="77777777" w:rsidR="00BD0E5C" w:rsidRPr="00E918E3" w:rsidRDefault="00BD0E5C" w:rsidP="00BD0E5C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E918E3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Koperasi Unit Desa</w:t>
            </w:r>
          </w:p>
          <w:p w14:paraId="5127FC7C" w14:textId="77777777" w:rsidR="00BD0E5C" w:rsidRPr="00E918E3" w:rsidRDefault="00BD0E5C" w:rsidP="00BD0E5C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E918E3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Gabungan Koperasi</w:t>
            </w:r>
          </w:p>
          <w:p w14:paraId="5C956A70" w14:textId="7ADED1EA" w:rsidR="00BD0E5C" w:rsidRPr="00E918E3" w:rsidRDefault="00BD0E5C" w:rsidP="00BD0E5C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E918E3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Yayasan</w:t>
            </w:r>
          </w:p>
          <w:p w14:paraId="1613C737" w14:textId="77777777" w:rsidR="00BD0E5C" w:rsidRPr="00E918E3" w:rsidRDefault="00BD0E5C" w:rsidP="00BD0E5C">
            <w:pPr>
              <w:pStyle w:val="ListParagraph"/>
              <w:numPr>
                <w:ilvl w:val="0"/>
                <w:numId w:val="62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A4321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roceed data hingga state Printing</w:t>
            </w:r>
          </w:p>
          <w:p w14:paraId="36CD06D9" w14:textId="06C386B7" w:rsidR="00BD0E5C" w:rsidRPr="00E918E3" w:rsidRDefault="00BD0E5C" w:rsidP="00BD0E5C">
            <w:pPr>
              <w:pStyle w:val="ListParagraph"/>
              <w:numPr>
                <w:ilvl w:val="0"/>
                <w:numId w:val="62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E918E3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Tarik dokumen “Perjanjian Pembiayaan Konsumen Badan Usaha” untuk data yang sudah dibuat </w:t>
            </w:r>
          </w:p>
        </w:tc>
        <w:tc>
          <w:tcPr>
            <w:tcW w:w="4536" w:type="dxa"/>
          </w:tcPr>
          <w:p w14:paraId="58ADDD5F" w14:textId="652F3054" w:rsidR="00BD0E5C" w:rsidRPr="00BD0E5C" w:rsidRDefault="00BD0E5C" w:rsidP="00BD0E5C">
            <w:pPr>
              <w:pStyle w:val="ListParagraph"/>
              <w:numPr>
                <w:ilvl w:val="0"/>
                <w:numId w:val="66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E5C">
              <w:rPr>
                <w:rFonts w:ascii="Arial" w:hAnsi="Arial" w:cs="Arial"/>
                <w:sz w:val="20"/>
                <w:szCs w:val="20"/>
                <w:lang w:val="en-US"/>
              </w:rPr>
              <w:t>Pastikan berhasil inisiasi data</w:t>
            </w:r>
          </w:p>
          <w:p w14:paraId="21126EDD" w14:textId="50295DDA" w:rsidR="00BD0E5C" w:rsidRPr="00BD0E5C" w:rsidRDefault="00BD0E5C" w:rsidP="00BD0E5C">
            <w:pPr>
              <w:pStyle w:val="ListParagraph"/>
              <w:numPr>
                <w:ilvl w:val="0"/>
                <w:numId w:val="66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E5C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add Approver Perseroan Komanditer untuk konsumen </w:t>
            </w:r>
            <w:r w:rsidR="00A4497B">
              <w:rPr>
                <w:rFonts w:ascii="Arial" w:hAnsi="Arial" w:cs="Arial"/>
                <w:sz w:val="20"/>
                <w:szCs w:val="20"/>
                <w:lang w:val="en-US"/>
              </w:rPr>
              <w:t>Badan Usaha</w:t>
            </w:r>
            <w:r w:rsidRPr="00BD0E5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4497B">
              <w:rPr>
                <w:rFonts w:ascii="Arial" w:hAnsi="Arial" w:cs="Arial"/>
                <w:sz w:val="20"/>
                <w:szCs w:val="20"/>
                <w:lang w:val="en-US"/>
              </w:rPr>
              <w:t>Koperasi, Induk Koperasi, Koperasi Unit Desa, Gabungan Koperasi, Yayasan</w:t>
            </w:r>
          </w:p>
          <w:p w14:paraId="5B33D698" w14:textId="77777777" w:rsidR="00BD0E5C" w:rsidRDefault="00BD0E5C" w:rsidP="00BD0E5C">
            <w:pPr>
              <w:pStyle w:val="ListParagraph"/>
              <w:numPr>
                <w:ilvl w:val="0"/>
                <w:numId w:val="66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berada pada state Print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>prova</w:t>
            </w:r>
          </w:p>
          <w:p w14:paraId="6C7D44EC" w14:textId="77777777" w:rsidR="00BD0E5C" w:rsidRPr="00BD0E5C" w:rsidRDefault="00BD0E5C" w:rsidP="00BD0E5C">
            <w:pPr>
              <w:pStyle w:val="ListParagraph"/>
              <w:numPr>
                <w:ilvl w:val="0"/>
                <w:numId w:val="66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>Pastikan terdapat dokumen “</w:t>
            </w:r>
            <w:r w:rsidRPr="00A4321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erjanjian Pembiayaan Konsumen Badan Usaha”</w:t>
            </w:r>
          </w:p>
          <w:p w14:paraId="728C96A2" w14:textId="4A4C4EF1" w:rsidR="00BD0E5C" w:rsidRPr="00BD0E5C" w:rsidRDefault="00BD0E5C" w:rsidP="00BD0E5C">
            <w:pPr>
              <w:pStyle w:val="ListParagraph"/>
              <w:numPr>
                <w:ilvl w:val="0"/>
                <w:numId w:val="66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E5C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Pastikan dokumen </w:t>
            </w:r>
            <w:r w:rsidRPr="00BD0E5C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BD0E5C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erjanjian Pembiayaan Konsumen Badan Usaha” berhasil didownload</w:t>
            </w:r>
          </w:p>
        </w:tc>
      </w:tr>
      <w:tr w:rsidR="00BD0E5C" w:rsidRPr="00F2286E" w14:paraId="7385E252" w14:textId="77777777" w:rsidTr="003C5DB6">
        <w:tc>
          <w:tcPr>
            <w:tcW w:w="498" w:type="dxa"/>
          </w:tcPr>
          <w:p w14:paraId="31B1E9C1" w14:textId="3CCE8ECC" w:rsidR="00BD0E5C" w:rsidRPr="00F2286E" w:rsidRDefault="00D33DFA" w:rsidP="00BD0E5C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459" w:type="dxa"/>
          </w:tcPr>
          <w:p w14:paraId="11616590" w14:textId="72BC3DB1" w:rsidR="00BD0E5C" w:rsidRPr="00F2286E" w:rsidRDefault="00BD0E5C" w:rsidP="00BD0E5C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86E">
              <w:rPr>
                <w:rFonts w:ascii="Arial" w:hAnsi="Arial" w:cs="Arial"/>
                <w:sz w:val="20"/>
                <w:szCs w:val="20"/>
              </w:rPr>
              <w:t xml:space="preserve">Cek tampilan dokumen yang muncul dari data yang sudah dibuat </w:t>
            </w:r>
            <w:r>
              <w:rPr>
                <w:rFonts w:ascii="Arial" w:hAnsi="Arial" w:cs="Arial"/>
                <w:sz w:val="20"/>
                <w:szCs w:val="20"/>
              </w:rPr>
              <w:t xml:space="preserve">pada </w:t>
            </w:r>
            <w:r w:rsidRPr="00F2286E">
              <w:rPr>
                <w:rFonts w:ascii="Arial" w:hAnsi="Arial" w:cs="Arial"/>
                <w:sz w:val="20"/>
                <w:szCs w:val="20"/>
              </w:rPr>
              <w:t xml:space="preserve">skenario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73115AD8" w14:textId="41CCD5E3" w:rsidR="00D33DFA" w:rsidRPr="00D33DFA" w:rsidRDefault="00D33DFA" w:rsidP="00D33DFA">
            <w:pPr>
              <w:pStyle w:val="ListParagraph"/>
              <w:numPr>
                <w:ilvl w:val="0"/>
                <w:numId w:val="67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DFA">
              <w:rPr>
                <w:rFonts w:ascii="Arial" w:hAnsi="Arial" w:cs="Arial"/>
                <w:sz w:val="20"/>
                <w:szCs w:val="20"/>
              </w:rPr>
              <w:t>Pastikan tampilan dokumen sesuai dengan Lampiran 001</w:t>
            </w:r>
          </w:p>
          <w:p w14:paraId="7BD7129E" w14:textId="102045BB" w:rsidR="00D33DFA" w:rsidRPr="00D33DFA" w:rsidRDefault="00D33DFA" w:rsidP="00D33DFA">
            <w:pPr>
              <w:pStyle w:val="ListParagraph"/>
              <w:numPr>
                <w:ilvl w:val="0"/>
                <w:numId w:val="67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3DFA">
              <w:rPr>
                <w:rFonts w:ascii="Arial" w:hAnsi="Arial" w:cs="Arial"/>
                <w:sz w:val="20"/>
                <w:szCs w:val="20"/>
              </w:rPr>
              <w:t>Pastikan kode form pada dokumen adalah 303.04/FORM/2024</w:t>
            </w:r>
          </w:p>
          <w:p w14:paraId="04F224DF" w14:textId="77777777" w:rsidR="00D33DFA" w:rsidRPr="00BD0E5C" w:rsidRDefault="00D33DFA" w:rsidP="00D33DFA">
            <w:pPr>
              <w:pStyle w:val="ListParagraph"/>
              <w:numPr>
                <w:ilvl w:val="0"/>
                <w:numId w:val="67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E5C">
              <w:rPr>
                <w:rFonts w:ascii="Arial" w:hAnsi="Arial" w:cs="Arial"/>
                <w:sz w:val="20"/>
                <w:szCs w:val="20"/>
                <w:lang w:val="en-US"/>
              </w:rPr>
              <w:t>Pastikan pada dokumen terdapat penambahan pada poin II sebagai berikut :</w:t>
            </w:r>
          </w:p>
          <w:p w14:paraId="587D4106" w14:textId="77777777" w:rsidR="00D33DFA" w:rsidRPr="00BD0E5C" w:rsidRDefault="00D33DFA" w:rsidP="00D33DFA">
            <w:pPr>
              <w:spacing w:before="60" w:after="60" w:line="360" w:lineRule="auto"/>
              <w:ind w:left="-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E5C">
              <w:rPr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06B8CE" wp14:editId="58ECA76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78765</wp:posOffset>
                      </wp:positionV>
                      <wp:extent cx="2679700" cy="179070"/>
                      <wp:effectExtent l="0" t="0" r="25400" b="11430"/>
                      <wp:wrapNone/>
                      <wp:docPr id="4613751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0" cy="17907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2CED8" id="Rectangle 1" o:spid="_x0000_s1026" style="position:absolute;margin-left:3.65pt;margin-top:21.95pt;width:211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" filled="f" strokecolor="red" strokeweight="1.5pt">
                      <v:stroke joinstyle="round"/>
                    </v:rect>
                  </w:pict>
                </mc:Fallback>
              </mc:AlternateContent>
            </w:r>
            <w:r w:rsidRPr="00BD0E5C">
              <w:rPr>
                <w:lang w:val="en-US"/>
              </w:rPr>
              <w:drawing>
                <wp:inline distT="0" distB="0" distL="0" distR="0" wp14:anchorId="09DE077D" wp14:editId="25D1F252">
                  <wp:extent cx="2743200" cy="458470"/>
                  <wp:effectExtent l="0" t="0" r="0" b="0"/>
                  <wp:docPr id="1760026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8981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1ED9F" w14:textId="15CCD8CB" w:rsidR="00BD0E5C" w:rsidRPr="00480F68" w:rsidRDefault="00D33DFA" w:rsidP="00480F68">
            <w:pPr>
              <w:pStyle w:val="ListParagraph"/>
              <w:numPr>
                <w:ilvl w:val="0"/>
                <w:numId w:val="67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F68">
              <w:rPr>
                <w:rFonts w:ascii="Arial" w:hAnsi="Arial" w:cs="Arial"/>
                <w:sz w:val="20"/>
                <w:szCs w:val="20"/>
              </w:rPr>
              <w:t>Pastikan pada poin II dokumen “</w:t>
            </w:r>
            <w:r w:rsidRPr="00480F68">
              <w:rPr>
                <w:rFonts w:ascii="Arial" w:hAnsi="Arial" w:cs="Arial"/>
                <w:sz w:val="20"/>
                <w:szCs w:val="20"/>
                <w:lang w:eastAsia="id-ID"/>
              </w:rPr>
              <w:t>Perjanjian Pembiayaan Konsumen Badan Usaha”</w:t>
            </w:r>
            <w:r w:rsidRPr="00480F68">
              <w:rPr>
                <w:rFonts w:ascii="Arial" w:hAnsi="Arial" w:cs="Arial"/>
                <w:sz w:val="20"/>
                <w:szCs w:val="20"/>
              </w:rPr>
              <w:t xml:space="preserve">, untuk approver </w:t>
            </w:r>
            <w:r w:rsidR="00480F68" w:rsidRPr="00480F68">
              <w:rPr>
                <w:rFonts w:ascii="Arial" w:hAnsi="Arial" w:cs="Arial"/>
                <w:sz w:val="20"/>
                <w:szCs w:val="20"/>
              </w:rPr>
              <w:t>B</w:t>
            </w:r>
            <w:r w:rsidRPr="00480F68">
              <w:rPr>
                <w:rFonts w:ascii="Arial" w:hAnsi="Arial" w:cs="Arial"/>
                <w:sz w:val="20"/>
                <w:szCs w:val="20"/>
              </w:rPr>
              <w:t xml:space="preserve">adan </w:t>
            </w:r>
            <w:r w:rsidR="00480F68" w:rsidRPr="00480F68">
              <w:rPr>
                <w:rFonts w:ascii="Arial" w:hAnsi="Arial" w:cs="Arial"/>
                <w:sz w:val="20"/>
                <w:szCs w:val="20"/>
              </w:rPr>
              <w:t>U</w:t>
            </w:r>
            <w:r w:rsidRPr="00480F68">
              <w:rPr>
                <w:rFonts w:ascii="Arial" w:hAnsi="Arial" w:cs="Arial"/>
                <w:sz w:val="20"/>
                <w:szCs w:val="20"/>
              </w:rPr>
              <w:t xml:space="preserve">saha </w:t>
            </w:r>
            <w:r w:rsidR="00480F68" w:rsidRPr="00480F68">
              <w:rPr>
                <w:rFonts w:ascii="Arial" w:hAnsi="Arial" w:cs="Arial"/>
                <w:sz w:val="20"/>
                <w:szCs w:val="20"/>
                <w:lang w:val="en-US"/>
              </w:rPr>
              <w:t>Koperasi, Induk Koperasi, Koperasi Unit Desa, Gabungan Koperasi, Yayasan</w:t>
            </w:r>
            <w:r w:rsidRPr="00480F68">
              <w:rPr>
                <w:rFonts w:ascii="Arial" w:hAnsi="Arial" w:cs="Arial"/>
                <w:sz w:val="20"/>
                <w:szCs w:val="20"/>
              </w:rPr>
              <w:t xml:space="preserve"> maka diisi dengan “</w:t>
            </w:r>
            <w:r w:rsidR="00480F68" w:rsidRPr="00480F68">
              <w:rPr>
                <w:rFonts w:ascii="Arial" w:hAnsi="Arial" w:cs="Arial"/>
                <w:sz w:val="20"/>
                <w:szCs w:val="20"/>
              </w:rPr>
              <w:t>Semua Pengurus sesuai dengan ketentuan Anggaran Dasar</w:t>
            </w:r>
            <w:r w:rsidRPr="00480F6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64569" w:rsidRPr="00F2286E" w14:paraId="23893F69" w14:textId="77777777" w:rsidTr="00864569">
        <w:tc>
          <w:tcPr>
            <w:tcW w:w="9493" w:type="dxa"/>
            <w:gridSpan w:val="3"/>
            <w:shd w:val="clear" w:color="auto" w:fill="BFBFBF" w:themeFill="background1" w:themeFillShade="BF"/>
          </w:tcPr>
          <w:p w14:paraId="79894E2E" w14:textId="75614E49" w:rsidR="00864569" w:rsidRPr="00EA4E9B" w:rsidRDefault="00864569" w:rsidP="0086456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E9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egative Test</w:t>
            </w:r>
          </w:p>
        </w:tc>
      </w:tr>
      <w:tr w:rsidR="00BD0E5C" w:rsidRPr="00F2286E" w14:paraId="5097F916" w14:textId="77777777" w:rsidTr="003C5DB6">
        <w:tc>
          <w:tcPr>
            <w:tcW w:w="498" w:type="dxa"/>
          </w:tcPr>
          <w:p w14:paraId="5EF943C2" w14:textId="178F7EF9" w:rsidR="00BD0E5C" w:rsidRPr="00F2286E" w:rsidRDefault="00D33DFA" w:rsidP="00BD0E5C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D0E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9" w:type="dxa"/>
          </w:tcPr>
          <w:p w14:paraId="14E29740" w14:textId="77777777" w:rsidR="00BD0E5C" w:rsidRDefault="00BD0E5C" w:rsidP="00BD0E5C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0911A4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  <w:t>Sigma Aprova</w:t>
            </w:r>
          </w:p>
          <w:p w14:paraId="4B77D479" w14:textId="77777777" w:rsidR="00864569" w:rsidRDefault="00864569" w:rsidP="00864569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Lakukan inisiasi data Badan Usaha PT</w:t>
            </w:r>
          </w:p>
          <w:p w14:paraId="4F1F07AA" w14:textId="5F6F37AC" w:rsidR="00864569" w:rsidRDefault="00864569" w:rsidP="00864569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Add Komisaris sebagai </w:t>
            </w:r>
            <w:r w:rsidR="004D4DC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Signer</w:t>
            </w: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</w:t>
            </w:r>
          </w:p>
          <w:p w14:paraId="7475D933" w14:textId="77777777" w:rsidR="00864569" w:rsidRDefault="00864569" w:rsidP="00864569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roceed data hingga state Printing</w:t>
            </w:r>
          </w:p>
          <w:p w14:paraId="66D72D0B" w14:textId="77777777" w:rsidR="00864569" w:rsidRPr="00864569" w:rsidRDefault="00864569" w:rsidP="00864569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Tarik dokum</w:t>
            </w:r>
            <w:r w:rsidRPr="000911A4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en “Perjanjian Pembiayaan Konsumen Badan Usaha”</w:t>
            </w: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untuk data yang sudah dibuat</w:t>
            </w:r>
            <w:r w:rsidRPr="00F228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A94F3B" w14:textId="32C5BC57" w:rsidR="00BD0E5C" w:rsidRPr="00E73CA2" w:rsidRDefault="00BD0E5C" w:rsidP="00864569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F2286E">
              <w:rPr>
                <w:rFonts w:ascii="Arial" w:hAnsi="Arial" w:cs="Arial"/>
                <w:sz w:val="20"/>
                <w:szCs w:val="20"/>
              </w:rPr>
              <w:t>Cek tampilan dokumen yang muncul</w:t>
            </w:r>
          </w:p>
        </w:tc>
        <w:tc>
          <w:tcPr>
            <w:tcW w:w="4536" w:type="dxa"/>
          </w:tcPr>
          <w:p w14:paraId="7F1888A3" w14:textId="1B7CF71B" w:rsidR="00BD0E5C" w:rsidRPr="00922BB2" w:rsidRDefault="00BD0E5C" w:rsidP="00BD0E5C">
            <w:pPr>
              <w:pStyle w:val="ListParagraph"/>
              <w:numPr>
                <w:ilvl w:val="0"/>
                <w:numId w:val="57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2BB2">
              <w:rPr>
                <w:rFonts w:ascii="Arial" w:hAnsi="Arial" w:cs="Arial"/>
                <w:sz w:val="20"/>
                <w:szCs w:val="20"/>
                <w:lang w:val="en-US"/>
              </w:rPr>
              <w:t>Pastikan berhasil inisiasi data</w:t>
            </w:r>
          </w:p>
          <w:p w14:paraId="6B3ECBD3" w14:textId="582424F9" w:rsidR="00BD0E5C" w:rsidRDefault="00BD0E5C" w:rsidP="00BD0E5C">
            <w:pPr>
              <w:pStyle w:val="ListParagraph"/>
              <w:numPr>
                <w:ilvl w:val="0"/>
                <w:numId w:val="57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d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igner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omisaris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 untuk konsumen </w:t>
            </w:r>
            <w:r w:rsidR="00EA4E9B">
              <w:rPr>
                <w:rFonts w:ascii="Arial" w:hAnsi="Arial" w:cs="Arial"/>
                <w:sz w:val="20"/>
                <w:szCs w:val="20"/>
                <w:lang w:val="en-US"/>
              </w:rPr>
              <w:t>Badan Usaha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T</w:t>
            </w:r>
          </w:p>
          <w:p w14:paraId="631E4C2B" w14:textId="77777777" w:rsidR="00BD0E5C" w:rsidRDefault="00BD0E5C" w:rsidP="00BD0E5C">
            <w:pPr>
              <w:pStyle w:val="ListParagraph"/>
              <w:numPr>
                <w:ilvl w:val="0"/>
                <w:numId w:val="57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berada pada state Print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>prova</w:t>
            </w:r>
          </w:p>
          <w:p w14:paraId="52256174" w14:textId="323C4C78" w:rsidR="00BD0E5C" w:rsidRPr="00922BB2" w:rsidRDefault="00BD0E5C" w:rsidP="00BD0E5C">
            <w:pPr>
              <w:pStyle w:val="ListParagraph"/>
              <w:numPr>
                <w:ilvl w:val="0"/>
                <w:numId w:val="57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>Pastikan terdapat dokumen “</w:t>
            </w:r>
            <w:r w:rsidRPr="00A4321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erjanjian Pembiayaan Konsumen Badan Usaha”</w:t>
            </w:r>
          </w:p>
          <w:p w14:paraId="7E6C06C0" w14:textId="77777777" w:rsidR="00EA4E9B" w:rsidRPr="00EA4E9B" w:rsidRDefault="00BD0E5C" w:rsidP="00BD0E5C">
            <w:pPr>
              <w:pStyle w:val="ListParagraph"/>
              <w:numPr>
                <w:ilvl w:val="0"/>
                <w:numId w:val="57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BB2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da dokumen tidak ada </w:t>
            </w:r>
            <w:r w:rsidR="00EA4E9B" w:rsidRPr="00EA4E9B">
              <w:rPr>
                <w:rFonts w:ascii="Arial" w:hAnsi="Arial" w:cs="Arial"/>
                <w:sz w:val="20"/>
                <w:szCs w:val="20"/>
                <w:lang w:val="en-US"/>
              </w:rPr>
              <w:t>pencatuman approver untuk persetujuan kredit</w:t>
            </w:r>
          </w:p>
          <w:p w14:paraId="49515789" w14:textId="1E6AB344" w:rsidR="00BD0E5C" w:rsidRPr="00E918E3" w:rsidRDefault="00BD0E5C" w:rsidP="00BD0E5C">
            <w:pPr>
              <w:pStyle w:val="ListParagraph"/>
              <w:numPr>
                <w:ilvl w:val="0"/>
                <w:numId w:val="57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Pr="00B70C0C">
              <w:rPr>
                <w:rFonts w:ascii="Arial" w:hAnsi="Arial" w:cs="Arial"/>
                <w:sz w:val="20"/>
                <w:szCs w:val="20"/>
                <w:lang w:val="en-US"/>
              </w:rPr>
              <w:t>kode form pada dokumen adalah 303.04/FORM/2024</w:t>
            </w:r>
          </w:p>
        </w:tc>
      </w:tr>
      <w:tr w:rsidR="00BD0E5C" w:rsidRPr="00F2286E" w14:paraId="0C08267A" w14:textId="77777777" w:rsidTr="003C5DB6">
        <w:tc>
          <w:tcPr>
            <w:tcW w:w="498" w:type="dxa"/>
          </w:tcPr>
          <w:p w14:paraId="6BAD112A" w14:textId="5DC501BB" w:rsidR="00BD0E5C" w:rsidRDefault="00D33DFA" w:rsidP="00BD0E5C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D0E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9" w:type="dxa"/>
          </w:tcPr>
          <w:p w14:paraId="199A42B1" w14:textId="77777777" w:rsidR="00BD0E5C" w:rsidRDefault="00BD0E5C" w:rsidP="00BD0E5C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0911A4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  <w:t>Sigma Aprova</w:t>
            </w:r>
          </w:p>
          <w:p w14:paraId="05980AB0" w14:textId="284244C6" w:rsidR="004D4DC5" w:rsidRPr="004D4DC5" w:rsidRDefault="004D4DC5" w:rsidP="004D4DC5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4D4DC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Lakukan inisiasi data Badan Usaha sebagai berikut:</w:t>
            </w:r>
          </w:p>
          <w:p w14:paraId="34DEA814" w14:textId="17A5BB34" w:rsidR="004D4DC5" w:rsidRPr="00EA4E9B" w:rsidRDefault="004D4DC5" w:rsidP="00EA4E9B">
            <w:pPr>
              <w:pStyle w:val="ListParagraph"/>
              <w:numPr>
                <w:ilvl w:val="0"/>
                <w:numId w:val="72"/>
              </w:numPr>
              <w:spacing w:before="60" w:after="60" w:line="360" w:lineRule="auto"/>
              <w:ind w:left="65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EA4E9B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Comanditer Vernotschap (CV)</w:t>
            </w:r>
          </w:p>
          <w:p w14:paraId="5CE2CC33" w14:textId="41D04026" w:rsidR="004D4DC5" w:rsidRPr="00EA4E9B" w:rsidRDefault="004D4DC5" w:rsidP="00EA4E9B">
            <w:pPr>
              <w:pStyle w:val="ListParagraph"/>
              <w:numPr>
                <w:ilvl w:val="0"/>
                <w:numId w:val="72"/>
              </w:numPr>
              <w:spacing w:before="60" w:after="60" w:line="360" w:lineRule="auto"/>
              <w:ind w:left="65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EA4E9B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Firma</w:t>
            </w:r>
          </w:p>
          <w:p w14:paraId="03C09E91" w14:textId="77777777" w:rsidR="004D4DC5" w:rsidRPr="00A43212" w:rsidRDefault="004D4DC5" w:rsidP="00EA4E9B">
            <w:pPr>
              <w:pStyle w:val="ListParagraph"/>
              <w:numPr>
                <w:ilvl w:val="0"/>
                <w:numId w:val="72"/>
              </w:numPr>
              <w:spacing w:before="60" w:after="60" w:line="360" w:lineRule="auto"/>
              <w:ind w:left="65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Persekutuan Perdata</w:t>
            </w:r>
          </w:p>
          <w:p w14:paraId="0F8FD295" w14:textId="54A1C888" w:rsidR="004D4DC5" w:rsidRPr="00EA4E9B" w:rsidRDefault="004D4DC5" w:rsidP="00EA4E9B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EA4E9B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Add Perseroan Komanditer sebagai Signer pada masing – masing data yang telah dibuat</w:t>
            </w:r>
          </w:p>
          <w:p w14:paraId="0689B797" w14:textId="77777777" w:rsidR="004D4DC5" w:rsidRPr="004D4DC5" w:rsidRDefault="004D4DC5" w:rsidP="00EA4E9B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A4321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roceed data hingga state Printing</w:t>
            </w:r>
          </w:p>
          <w:p w14:paraId="2D82BA65" w14:textId="77777777" w:rsidR="004D4DC5" w:rsidRPr="004D4DC5" w:rsidRDefault="004D4DC5" w:rsidP="00EA4E9B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4D4DC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Tarik dokumen “Perjanjian Pembiayaan Konsumen Badan Usaha” untuk data yang sudah dibuat</w:t>
            </w:r>
          </w:p>
          <w:p w14:paraId="69785AF0" w14:textId="30224375" w:rsidR="00BD0E5C" w:rsidRPr="004D4DC5" w:rsidRDefault="00BD0E5C" w:rsidP="00EA4E9B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4D4DC5">
              <w:rPr>
                <w:rFonts w:ascii="Arial" w:hAnsi="Arial" w:cs="Arial"/>
                <w:sz w:val="20"/>
                <w:szCs w:val="20"/>
              </w:rPr>
              <w:t>Cek tampilan dokumen yang muncul</w:t>
            </w:r>
          </w:p>
        </w:tc>
        <w:tc>
          <w:tcPr>
            <w:tcW w:w="4536" w:type="dxa"/>
          </w:tcPr>
          <w:p w14:paraId="0471DC26" w14:textId="4C7478C0" w:rsidR="00BD0E5C" w:rsidRPr="00922BB2" w:rsidRDefault="00BD0E5C" w:rsidP="00BD0E5C">
            <w:pPr>
              <w:pStyle w:val="ListParagraph"/>
              <w:numPr>
                <w:ilvl w:val="0"/>
                <w:numId w:val="58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2BB2">
              <w:rPr>
                <w:rFonts w:ascii="Arial" w:hAnsi="Arial" w:cs="Arial"/>
                <w:sz w:val="20"/>
                <w:szCs w:val="20"/>
                <w:lang w:val="en-US"/>
              </w:rPr>
              <w:t>Pastikan berhasil inisiasi data</w:t>
            </w:r>
          </w:p>
          <w:p w14:paraId="1F1744C5" w14:textId="04B4F922" w:rsidR="00BD0E5C" w:rsidRDefault="00BD0E5C" w:rsidP="00BD0E5C">
            <w:pPr>
              <w:pStyle w:val="ListParagraph"/>
              <w:numPr>
                <w:ilvl w:val="0"/>
                <w:numId w:val="58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d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igner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 Perseroan Komanditer untuk konsumen </w:t>
            </w:r>
            <w:r w:rsidR="0089769F">
              <w:rPr>
                <w:rFonts w:ascii="Arial" w:hAnsi="Arial" w:cs="Arial"/>
                <w:sz w:val="20"/>
                <w:szCs w:val="20"/>
                <w:lang w:val="en-US"/>
              </w:rPr>
              <w:t xml:space="preserve">Badan Usaha </w:t>
            </w:r>
            <w:r w:rsidR="0089769F" w:rsidRPr="00EA4E9B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Comanditer Vernotschap (CV)</w:t>
            </w:r>
            <w:r w:rsidR="0089769F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, Firma, Persekutuan Perdata</w:t>
            </w:r>
            <w:r w:rsidR="008976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B5FE6D" w14:textId="77777777" w:rsidR="00BD0E5C" w:rsidRDefault="00BD0E5C" w:rsidP="00BD0E5C">
            <w:pPr>
              <w:pStyle w:val="ListParagraph"/>
              <w:numPr>
                <w:ilvl w:val="0"/>
                <w:numId w:val="58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berada pada state Print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>prova</w:t>
            </w:r>
          </w:p>
          <w:p w14:paraId="12EE72AB" w14:textId="77777777" w:rsidR="00BD0E5C" w:rsidRPr="00922BB2" w:rsidRDefault="00BD0E5C" w:rsidP="00BD0E5C">
            <w:pPr>
              <w:pStyle w:val="ListParagraph"/>
              <w:numPr>
                <w:ilvl w:val="0"/>
                <w:numId w:val="58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>Pastikan terdapat dokumen “</w:t>
            </w:r>
            <w:r w:rsidRPr="00A4321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erjanjian Pembiayaan Konsumen Badan Usaha”</w:t>
            </w:r>
          </w:p>
          <w:p w14:paraId="683E1C5E" w14:textId="2DAC4809" w:rsidR="00BD0E5C" w:rsidRPr="00922BB2" w:rsidRDefault="0089769F" w:rsidP="00BD0E5C">
            <w:pPr>
              <w:pStyle w:val="ListParagraph"/>
              <w:numPr>
                <w:ilvl w:val="0"/>
                <w:numId w:val="58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2BB2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da dokumen tidak ada </w:t>
            </w:r>
            <w:r w:rsidRPr="00EA4E9B">
              <w:rPr>
                <w:rFonts w:ascii="Arial" w:hAnsi="Arial" w:cs="Arial"/>
                <w:sz w:val="20"/>
                <w:szCs w:val="20"/>
                <w:lang w:val="en-US"/>
              </w:rPr>
              <w:t>pencatuman approver untuk persetujuan kredit</w:t>
            </w:r>
          </w:p>
          <w:p w14:paraId="49458B91" w14:textId="3D544B08" w:rsidR="00BD0E5C" w:rsidRPr="00B15DD9" w:rsidRDefault="00BD0E5C" w:rsidP="00BD0E5C">
            <w:pPr>
              <w:pStyle w:val="ListParagraph"/>
              <w:numPr>
                <w:ilvl w:val="0"/>
                <w:numId w:val="58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Pr="00B70C0C">
              <w:rPr>
                <w:rFonts w:ascii="Arial" w:hAnsi="Arial" w:cs="Arial"/>
                <w:sz w:val="20"/>
                <w:szCs w:val="20"/>
                <w:lang w:val="en-US"/>
              </w:rPr>
              <w:t>kode form pada dokumen adalah 303.04/FORM/2024</w:t>
            </w:r>
          </w:p>
        </w:tc>
      </w:tr>
      <w:tr w:rsidR="00864569" w:rsidRPr="00F2286E" w14:paraId="2DA6089A" w14:textId="77777777" w:rsidTr="003C5DB6">
        <w:tc>
          <w:tcPr>
            <w:tcW w:w="498" w:type="dxa"/>
          </w:tcPr>
          <w:p w14:paraId="46BA3817" w14:textId="4EC54098" w:rsidR="00864569" w:rsidRDefault="00864569" w:rsidP="00BD0E5C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459" w:type="dxa"/>
          </w:tcPr>
          <w:p w14:paraId="095FFBBF" w14:textId="11818668" w:rsidR="004D4DC5" w:rsidRPr="004D4DC5" w:rsidRDefault="004D4DC5" w:rsidP="004D4DC5">
            <w:pPr>
              <w:spacing w:before="60" w:after="60" w:line="360" w:lineRule="auto"/>
              <w:jc w:val="both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  <w:t>Sigma Aprova</w:t>
            </w:r>
          </w:p>
          <w:p w14:paraId="0BD7A35E" w14:textId="1627A134" w:rsidR="004D4DC5" w:rsidRPr="004D4DC5" w:rsidRDefault="004D4DC5" w:rsidP="004D4DC5">
            <w:pPr>
              <w:pStyle w:val="ListParagraph"/>
              <w:numPr>
                <w:ilvl w:val="0"/>
                <w:numId w:val="70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4D4DC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Lakukan inisiasi data Badan Usaha sebagai berikut:</w:t>
            </w:r>
          </w:p>
          <w:p w14:paraId="6AA2FE99" w14:textId="28040462" w:rsidR="004D4DC5" w:rsidRPr="00EA4E9B" w:rsidRDefault="004D4DC5" w:rsidP="00EA4E9B">
            <w:pPr>
              <w:pStyle w:val="ListParagraph"/>
              <w:numPr>
                <w:ilvl w:val="0"/>
                <w:numId w:val="73"/>
              </w:numPr>
              <w:spacing w:before="60" w:after="60" w:line="360" w:lineRule="auto"/>
              <w:ind w:left="65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EA4E9B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lastRenderedPageBreak/>
              <w:t>Koperasi</w:t>
            </w:r>
          </w:p>
          <w:p w14:paraId="0A0E2F4B" w14:textId="3CD813EA" w:rsidR="004D4DC5" w:rsidRPr="00EA4E9B" w:rsidRDefault="004D4DC5" w:rsidP="00EA4E9B">
            <w:pPr>
              <w:pStyle w:val="ListParagraph"/>
              <w:numPr>
                <w:ilvl w:val="0"/>
                <w:numId w:val="73"/>
              </w:numPr>
              <w:spacing w:before="60" w:after="60" w:line="360" w:lineRule="auto"/>
              <w:ind w:left="65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EA4E9B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Induk Koperasi</w:t>
            </w:r>
          </w:p>
          <w:p w14:paraId="5D38FF73" w14:textId="77777777" w:rsidR="004D4DC5" w:rsidRPr="00E918E3" w:rsidRDefault="004D4DC5" w:rsidP="00EA4E9B">
            <w:pPr>
              <w:pStyle w:val="ListParagraph"/>
              <w:numPr>
                <w:ilvl w:val="0"/>
                <w:numId w:val="73"/>
              </w:numPr>
              <w:spacing w:before="60" w:after="60" w:line="360" w:lineRule="auto"/>
              <w:ind w:left="65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E918E3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Koperasi Unit Desa</w:t>
            </w:r>
          </w:p>
          <w:p w14:paraId="6EACC93F" w14:textId="77777777" w:rsidR="004D4DC5" w:rsidRPr="00E918E3" w:rsidRDefault="004D4DC5" w:rsidP="00EA4E9B">
            <w:pPr>
              <w:pStyle w:val="ListParagraph"/>
              <w:numPr>
                <w:ilvl w:val="0"/>
                <w:numId w:val="73"/>
              </w:numPr>
              <w:spacing w:before="60" w:after="60" w:line="360" w:lineRule="auto"/>
              <w:ind w:left="65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E918E3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Gabungan Koperasi</w:t>
            </w:r>
          </w:p>
          <w:p w14:paraId="7C55D214" w14:textId="3F22F5F8" w:rsidR="004D4DC5" w:rsidRPr="00EA4E9B" w:rsidRDefault="004D4DC5" w:rsidP="00EA4E9B">
            <w:pPr>
              <w:pStyle w:val="ListParagraph"/>
              <w:numPr>
                <w:ilvl w:val="0"/>
                <w:numId w:val="73"/>
              </w:numPr>
              <w:spacing w:before="60" w:after="60" w:line="360" w:lineRule="auto"/>
              <w:ind w:left="65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E918E3">
              <w:rPr>
                <w:rFonts w:ascii="Arial" w:hAnsi="Arial" w:cs="Arial"/>
                <w:noProof w:val="0"/>
                <w:sz w:val="20"/>
                <w:szCs w:val="20"/>
                <w:lang w:val="en-ID" w:eastAsia="id-ID"/>
              </w:rPr>
              <w:t>Yayasan</w:t>
            </w:r>
          </w:p>
          <w:p w14:paraId="16C7A37D" w14:textId="77777777" w:rsidR="00EA4E9B" w:rsidRPr="00EA4E9B" w:rsidRDefault="00EA4E9B" w:rsidP="00EA4E9B">
            <w:pPr>
              <w:pStyle w:val="ListParagraph"/>
              <w:numPr>
                <w:ilvl w:val="0"/>
                <w:numId w:val="70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</w:p>
          <w:p w14:paraId="23E712EB" w14:textId="3B430FF3" w:rsidR="004D4DC5" w:rsidRPr="00EA4E9B" w:rsidRDefault="004D4DC5" w:rsidP="00EA4E9B">
            <w:pPr>
              <w:pStyle w:val="ListParagraph"/>
              <w:numPr>
                <w:ilvl w:val="0"/>
                <w:numId w:val="70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EA4E9B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roceed data hingga state Printing</w:t>
            </w:r>
          </w:p>
          <w:p w14:paraId="2E2AF4FD" w14:textId="77777777" w:rsidR="00864569" w:rsidRPr="004D4DC5" w:rsidRDefault="004D4DC5" w:rsidP="00EA4E9B">
            <w:pPr>
              <w:pStyle w:val="ListParagraph"/>
              <w:numPr>
                <w:ilvl w:val="0"/>
                <w:numId w:val="70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 w:rsidRPr="004D4DC5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Tarik dokumen “Perjanjian Pembiayaan Konsumen Badan Usaha” untuk data yang sudah dibuat</w:t>
            </w:r>
          </w:p>
          <w:p w14:paraId="7106A6AA" w14:textId="5C0FC858" w:rsidR="004D4DC5" w:rsidRPr="004D4DC5" w:rsidRDefault="004D4DC5" w:rsidP="00EA4E9B">
            <w:pPr>
              <w:pStyle w:val="ListParagraph"/>
              <w:numPr>
                <w:ilvl w:val="0"/>
                <w:numId w:val="70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Cek tampilan dokumen yang muncul</w:t>
            </w:r>
          </w:p>
        </w:tc>
        <w:tc>
          <w:tcPr>
            <w:tcW w:w="4536" w:type="dxa"/>
          </w:tcPr>
          <w:p w14:paraId="1B2AC5B1" w14:textId="1617DCAF" w:rsidR="00EA4E9B" w:rsidRPr="00EA4E9B" w:rsidRDefault="00EA4E9B" w:rsidP="00EA4E9B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4E9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berhasil inisiasi data</w:t>
            </w:r>
          </w:p>
          <w:p w14:paraId="52EECD06" w14:textId="309C2322" w:rsidR="00EA4E9B" w:rsidRDefault="00EA4E9B" w:rsidP="00EA4E9B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d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igner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 untuk konsumen </w:t>
            </w:r>
            <w:r w:rsidR="0089769F">
              <w:rPr>
                <w:rFonts w:ascii="Arial" w:hAnsi="Arial" w:cs="Arial"/>
                <w:sz w:val="20"/>
                <w:szCs w:val="20"/>
                <w:lang w:val="en-US"/>
              </w:rPr>
              <w:t xml:space="preserve">Badan Usaha Koperasi, Induk </w:t>
            </w:r>
            <w:r w:rsidR="0089769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Koperasi, Koperasi Unit Desa, Gabungan Koperasi, Yayasan</w:t>
            </w:r>
          </w:p>
          <w:p w14:paraId="2E3C4216" w14:textId="77777777" w:rsidR="00EA4E9B" w:rsidRDefault="00EA4E9B" w:rsidP="00EA4E9B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berada pada state Print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>prova</w:t>
            </w:r>
          </w:p>
          <w:p w14:paraId="58C016D7" w14:textId="77777777" w:rsidR="00EA4E9B" w:rsidRPr="00922BB2" w:rsidRDefault="00EA4E9B" w:rsidP="00EA4E9B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212">
              <w:rPr>
                <w:rFonts w:ascii="Arial" w:hAnsi="Arial" w:cs="Arial"/>
                <w:sz w:val="20"/>
                <w:szCs w:val="20"/>
                <w:lang w:val="en-US"/>
              </w:rPr>
              <w:t>Pastikan terdapat dokumen “</w:t>
            </w:r>
            <w:r w:rsidRPr="00A43212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erjanjian Pembiayaan Konsumen Badan Usaha”</w:t>
            </w:r>
          </w:p>
          <w:p w14:paraId="79BCC8EC" w14:textId="5F5F0356" w:rsidR="00EA4E9B" w:rsidRDefault="0089769F" w:rsidP="00EA4E9B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2BB2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da dokumen tidak ada </w:t>
            </w:r>
            <w:r w:rsidRPr="00EA4E9B">
              <w:rPr>
                <w:rFonts w:ascii="Arial" w:hAnsi="Arial" w:cs="Arial"/>
                <w:sz w:val="20"/>
                <w:szCs w:val="20"/>
                <w:lang w:val="en-US"/>
              </w:rPr>
              <w:t>pencatuman approver untuk persetujuan kredit</w:t>
            </w:r>
          </w:p>
          <w:p w14:paraId="2734BF92" w14:textId="7C26DB6C" w:rsidR="00864569" w:rsidRPr="00EA4E9B" w:rsidRDefault="00EA4E9B" w:rsidP="00EA4E9B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ind w:left="33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4E9B">
              <w:rPr>
                <w:rFonts w:ascii="Arial" w:hAnsi="Arial" w:cs="Arial"/>
                <w:sz w:val="20"/>
                <w:szCs w:val="20"/>
                <w:lang w:val="en-US"/>
              </w:rPr>
              <w:t>Pastikan kode form pada dokumen adalah 303.04/FORM/2024</w:t>
            </w:r>
          </w:p>
        </w:tc>
      </w:tr>
      <w:tr w:rsidR="00864569" w:rsidRPr="00F2286E" w14:paraId="0FE539B4" w14:textId="77777777" w:rsidTr="003C5DB6">
        <w:tc>
          <w:tcPr>
            <w:tcW w:w="498" w:type="dxa"/>
          </w:tcPr>
          <w:p w14:paraId="25294D99" w14:textId="66DE41F9" w:rsidR="00864569" w:rsidRDefault="00864569" w:rsidP="00BD0E5C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459" w:type="dxa"/>
          </w:tcPr>
          <w:p w14:paraId="1E0E5A9E" w14:textId="77777777" w:rsidR="00864569" w:rsidRDefault="00EA4E9B" w:rsidP="00BD0E5C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  <w:t>Sigma Aprova</w:t>
            </w:r>
          </w:p>
          <w:p w14:paraId="31DB968E" w14:textId="77777777" w:rsidR="0089769F" w:rsidRDefault="0089769F" w:rsidP="0089769F">
            <w:pPr>
              <w:pStyle w:val="ListParagraph"/>
              <w:numPr>
                <w:ilvl w:val="0"/>
                <w:numId w:val="74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Lakukan inisiasi data Badan Usaha PT</w:t>
            </w:r>
          </w:p>
          <w:p w14:paraId="502B9A67" w14:textId="77777777" w:rsidR="0089769F" w:rsidRDefault="0089769F" w:rsidP="0089769F">
            <w:pPr>
              <w:pStyle w:val="ListParagraph"/>
              <w:numPr>
                <w:ilvl w:val="0"/>
                <w:numId w:val="74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Add Komisaris sebagai Signer </w:t>
            </w:r>
          </w:p>
          <w:p w14:paraId="33CF52EF" w14:textId="77777777" w:rsidR="0089769F" w:rsidRDefault="0089769F" w:rsidP="0089769F">
            <w:pPr>
              <w:pStyle w:val="ListParagraph"/>
              <w:numPr>
                <w:ilvl w:val="0"/>
                <w:numId w:val="74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Proceed data hingga state Printing</w:t>
            </w:r>
          </w:p>
          <w:p w14:paraId="33AD7BC8" w14:textId="77777777" w:rsidR="0089769F" w:rsidRPr="00864569" w:rsidRDefault="0089769F" w:rsidP="0089769F">
            <w:pPr>
              <w:pStyle w:val="ListParagraph"/>
              <w:numPr>
                <w:ilvl w:val="0"/>
                <w:numId w:val="74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Tarik dokum</w:t>
            </w:r>
            <w:r w:rsidRPr="000911A4"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>en “Perjanjian Pembiayaan Konsumen Badan Usaha”</w:t>
            </w:r>
            <w:r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  <w:t xml:space="preserve"> untuk data yang sudah dibuat</w:t>
            </w:r>
            <w:r w:rsidRPr="00F228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92A0E0" w14:textId="21728325" w:rsidR="00EA4E9B" w:rsidRPr="00EA4E9B" w:rsidRDefault="0089769F" w:rsidP="0089769F">
            <w:pPr>
              <w:pStyle w:val="ListParagraph"/>
              <w:numPr>
                <w:ilvl w:val="0"/>
                <w:numId w:val="74"/>
              </w:numPr>
              <w:spacing w:before="60" w:after="60" w:line="360" w:lineRule="auto"/>
              <w:ind w:left="290"/>
              <w:jc w:val="both"/>
              <w:rPr>
                <w:rFonts w:ascii="Arial" w:hAnsi="Arial" w:cs="Arial"/>
                <w:noProof w:val="0"/>
                <w:sz w:val="20"/>
                <w:szCs w:val="20"/>
                <w:lang w:eastAsia="id-ID"/>
              </w:rPr>
            </w:pPr>
            <w:r w:rsidRPr="00F2286E">
              <w:rPr>
                <w:rFonts w:ascii="Arial" w:hAnsi="Arial" w:cs="Arial"/>
                <w:sz w:val="20"/>
                <w:szCs w:val="20"/>
              </w:rPr>
              <w:t>Cek tampilan dokumen yang muncul</w:t>
            </w:r>
          </w:p>
        </w:tc>
        <w:tc>
          <w:tcPr>
            <w:tcW w:w="4536" w:type="dxa"/>
          </w:tcPr>
          <w:p w14:paraId="6032975A" w14:textId="77777777" w:rsidR="00864569" w:rsidRPr="00864569" w:rsidRDefault="00864569" w:rsidP="00864569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4E9B" w:rsidRPr="00F2286E" w14:paraId="0D3DF0E4" w14:textId="77777777" w:rsidTr="003C5DB6">
        <w:tc>
          <w:tcPr>
            <w:tcW w:w="498" w:type="dxa"/>
          </w:tcPr>
          <w:p w14:paraId="0B9359E4" w14:textId="5481DAFD" w:rsidR="00EA4E9B" w:rsidRDefault="00EA4E9B" w:rsidP="00BD0E5C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459" w:type="dxa"/>
          </w:tcPr>
          <w:p w14:paraId="2C394DE0" w14:textId="77777777" w:rsidR="0089769F" w:rsidRDefault="0089769F" w:rsidP="0089769F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  <w:t>Sigma Aprova</w:t>
            </w:r>
          </w:p>
          <w:p w14:paraId="2EEC412B" w14:textId="77777777" w:rsidR="00EA4E9B" w:rsidRPr="000911A4" w:rsidRDefault="00EA4E9B" w:rsidP="00BD0E5C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</w:p>
        </w:tc>
        <w:tc>
          <w:tcPr>
            <w:tcW w:w="4536" w:type="dxa"/>
          </w:tcPr>
          <w:p w14:paraId="388CD115" w14:textId="77777777" w:rsidR="00EA4E9B" w:rsidRPr="00864569" w:rsidRDefault="00EA4E9B" w:rsidP="00864569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A4E9B" w:rsidRPr="00F2286E" w14:paraId="4C9D55A8" w14:textId="77777777" w:rsidTr="003C5DB6">
        <w:tc>
          <w:tcPr>
            <w:tcW w:w="498" w:type="dxa"/>
          </w:tcPr>
          <w:p w14:paraId="6C18476F" w14:textId="2276A4AA" w:rsidR="00EA4E9B" w:rsidRDefault="00EA4E9B" w:rsidP="00BD0E5C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459" w:type="dxa"/>
          </w:tcPr>
          <w:p w14:paraId="56FFA39D" w14:textId="77777777" w:rsidR="0089769F" w:rsidRDefault="0089769F" w:rsidP="0089769F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  <w:t>Sigma Aprova</w:t>
            </w:r>
          </w:p>
          <w:p w14:paraId="7A796B93" w14:textId="77777777" w:rsidR="00EA4E9B" w:rsidRPr="000911A4" w:rsidRDefault="00EA4E9B" w:rsidP="00BD0E5C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eastAsia="id-ID"/>
              </w:rPr>
            </w:pPr>
          </w:p>
        </w:tc>
        <w:tc>
          <w:tcPr>
            <w:tcW w:w="4536" w:type="dxa"/>
          </w:tcPr>
          <w:p w14:paraId="1F20E928" w14:textId="77777777" w:rsidR="00EA4E9B" w:rsidRPr="00864569" w:rsidRDefault="00EA4E9B" w:rsidP="00864569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B6A2BC8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4432C5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BA72DD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841E6A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FBEB12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BEECC6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5AF343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95028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1E2987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077CD5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15674D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1E3A6A2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44C740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78F79A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EC0201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FD00EE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9A01D3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D66A6F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C9496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99B4A2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5527B4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1271BF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7F48B9" w14:textId="77777777" w:rsidR="00CA7734" w:rsidRDefault="00CA7734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6400BB" w14:textId="54A29D74" w:rsidR="0075459D" w:rsidRDefault="0075459D" w:rsidP="0028746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Lampiran 001 </w:t>
      </w:r>
    </w:p>
    <w:p w14:paraId="6C3DF6C6" w14:textId="35FE0152" w:rsidR="00A4729F" w:rsidRDefault="00220AC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20AC2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6F738256" wp14:editId="21AD423B">
            <wp:extent cx="6192520" cy="4062095"/>
            <wp:effectExtent l="0" t="0" r="0" b="0"/>
            <wp:docPr id="6924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54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AC2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6C8587D2" wp14:editId="4590B058">
            <wp:extent cx="6192520" cy="2777490"/>
            <wp:effectExtent l="0" t="0" r="0" b="3810"/>
            <wp:docPr id="128649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904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29F" w:rsidSect="002E7FC6">
      <w:headerReference w:type="default" r:id="rId11"/>
      <w:footerReference w:type="default" r:id="rId12"/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1089" w14:textId="77777777" w:rsidR="002E7FC6" w:rsidRDefault="002E7FC6" w:rsidP="009C7C6E">
      <w:pPr>
        <w:spacing w:after="0" w:line="240" w:lineRule="auto"/>
      </w:pPr>
      <w:r>
        <w:separator/>
      </w:r>
    </w:p>
  </w:endnote>
  <w:endnote w:type="continuationSeparator" w:id="0">
    <w:p w14:paraId="193626A9" w14:textId="77777777" w:rsidR="002E7FC6" w:rsidRDefault="002E7FC6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31AE" w14:textId="3DD39DB2" w:rsidR="00D366FC" w:rsidRPr="00D366FC" w:rsidRDefault="00D366FC" w:rsidP="00D366FC">
    <w:pPr>
      <w:pStyle w:val="Footer"/>
      <w:rPr>
        <w:rFonts w:ascii="Arial" w:hAnsi="Arial" w:cs="Arial"/>
        <w:sz w:val="16"/>
        <w:szCs w:val="16"/>
      </w:rPr>
    </w:pPr>
    <w:r w:rsidRPr="00CB0A77">
      <w:rPr>
        <w:rFonts w:ascii="Arial" w:hAnsi="Arial" w:cs="Arial"/>
        <w:sz w:val="16"/>
        <w:szCs w:val="16"/>
      </w:rPr>
      <w:t>755.00</w:t>
    </w:r>
    <w:r w:rsidRPr="00694F98">
      <w:rPr>
        <w:rFonts w:ascii="Arial" w:hAnsi="Arial" w:cs="Arial"/>
        <w:sz w:val="16"/>
        <w:szCs w:val="16"/>
      </w:rPr>
      <w:t>/FORM/2022</w:t>
    </w:r>
    <w:r>
      <w:rPr>
        <w:color w:val="548DD4" w:themeColor="text2" w:themeTint="99"/>
        <w:spacing w:val="60"/>
        <w:sz w:val="24"/>
        <w:szCs w:val="24"/>
      </w:rPr>
      <w:tab/>
    </w:r>
    <w:r>
      <w:rPr>
        <w:color w:val="548DD4" w:themeColor="text2" w:themeTint="99"/>
        <w:spacing w:val="60"/>
        <w:sz w:val="24"/>
        <w:szCs w:val="24"/>
      </w:rPr>
      <w:tab/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3D709289" w14:textId="39D32E26" w:rsidR="00526DF7" w:rsidRPr="00694F98" w:rsidRDefault="00526DF7" w:rsidP="00526DF7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8A97" w14:textId="77777777" w:rsidR="002E7FC6" w:rsidRDefault="002E7FC6" w:rsidP="009C7C6E">
      <w:pPr>
        <w:spacing w:after="0" w:line="240" w:lineRule="auto"/>
      </w:pPr>
      <w:r>
        <w:separator/>
      </w:r>
    </w:p>
  </w:footnote>
  <w:footnote w:type="continuationSeparator" w:id="0">
    <w:p w14:paraId="5BF2B10F" w14:textId="77777777" w:rsidR="002E7FC6" w:rsidRDefault="002E7FC6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9B1E" w14:textId="77777777" w:rsidR="001975CE" w:rsidRDefault="001975CE">
    <w:pPr>
      <w:pStyle w:val="Header"/>
    </w:pPr>
  </w:p>
  <w:p w14:paraId="29A8D9D6" w14:textId="77777777" w:rsidR="001975CE" w:rsidRDefault="0019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E78"/>
    <w:multiLevelType w:val="hybridMultilevel"/>
    <w:tmpl w:val="294CC5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2DF"/>
    <w:multiLevelType w:val="hybridMultilevel"/>
    <w:tmpl w:val="CCBE53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353"/>
    <w:multiLevelType w:val="hybridMultilevel"/>
    <w:tmpl w:val="3C32D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10F4"/>
    <w:multiLevelType w:val="hybridMultilevel"/>
    <w:tmpl w:val="45204224"/>
    <w:lvl w:ilvl="0" w:tplc="B3987D8E">
      <w:start w:val="1"/>
      <w:numFmt w:val="lowerLetter"/>
      <w:lvlText w:val="%1."/>
      <w:lvlJc w:val="left"/>
      <w:pPr>
        <w:ind w:left="65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370" w:hanging="360"/>
      </w:pPr>
    </w:lvl>
    <w:lvl w:ilvl="2" w:tplc="3809001B" w:tentative="1">
      <w:start w:val="1"/>
      <w:numFmt w:val="lowerRoman"/>
      <w:lvlText w:val="%3."/>
      <w:lvlJc w:val="right"/>
      <w:pPr>
        <w:ind w:left="2090" w:hanging="180"/>
      </w:pPr>
    </w:lvl>
    <w:lvl w:ilvl="3" w:tplc="3809000F" w:tentative="1">
      <w:start w:val="1"/>
      <w:numFmt w:val="decimal"/>
      <w:lvlText w:val="%4."/>
      <w:lvlJc w:val="left"/>
      <w:pPr>
        <w:ind w:left="2810" w:hanging="360"/>
      </w:pPr>
    </w:lvl>
    <w:lvl w:ilvl="4" w:tplc="38090019" w:tentative="1">
      <w:start w:val="1"/>
      <w:numFmt w:val="lowerLetter"/>
      <w:lvlText w:val="%5."/>
      <w:lvlJc w:val="left"/>
      <w:pPr>
        <w:ind w:left="3530" w:hanging="360"/>
      </w:pPr>
    </w:lvl>
    <w:lvl w:ilvl="5" w:tplc="3809001B" w:tentative="1">
      <w:start w:val="1"/>
      <w:numFmt w:val="lowerRoman"/>
      <w:lvlText w:val="%6."/>
      <w:lvlJc w:val="right"/>
      <w:pPr>
        <w:ind w:left="4250" w:hanging="180"/>
      </w:pPr>
    </w:lvl>
    <w:lvl w:ilvl="6" w:tplc="3809000F" w:tentative="1">
      <w:start w:val="1"/>
      <w:numFmt w:val="decimal"/>
      <w:lvlText w:val="%7."/>
      <w:lvlJc w:val="left"/>
      <w:pPr>
        <w:ind w:left="4970" w:hanging="360"/>
      </w:pPr>
    </w:lvl>
    <w:lvl w:ilvl="7" w:tplc="38090019" w:tentative="1">
      <w:start w:val="1"/>
      <w:numFmt w:val="lowerLetter"/>
      <w:lvlText w:val="%8."/>
      <w:lvlJc w:val="left"/>
      <w:pPr>
        <w:ind w:left="5690" w:hanging="360"/>
      </w:pPr>
    </w:lvl>
    <w:lvl w:ilvl="8" w:tplc="38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 w15:restartNumberingAfterBreak="0">
    <w:nsid w:val="095C456D"/>
    <w:multiLevelType w:val="hybridMultilevel"/>
    <w:tmpl w:val="EC9EF0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1760"/>
    <w:multiLevelType w:val="hybridMultilevel"/>
    <w:tmpl w:val="3288D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B688E"/>
    <w:multiLevelType w:val="hybridMultilevel"/>
    <w:tmpl w:val="E28EDB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5274F"/>
    <w:multiLevelType w:val="hybridMultilevel"/>
    <w:tmpl w:val="2E84CA5C"/>
    <w:lvl w:ilvl="0" w:tplc="CBDC5804">
      <w:start w:val="1"/>
      <w:numFmt w:val="lowerLetter"/>
      <w:lvlText w:val="%1."/>
      <w:lvlJc w:val="left"/>
      <w:pPr>
        <w:ind w:left="65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370" w:hanging="360"/>
      </w:pPr>
    </w:lvl>
    <w:lvl w:ilvl="2" w:tplc="3809001B" w:tentative="1">
      <w:start w:val="1"/>
      <w:numFmt w:val="lowerRoman"/>
      <w:lvlText w:val="%3."/>
      <w:lvlJc w:val="right"/>
      <w:pPr>
        <w:ind w:left="2090" w:hanging="180"/>
      </w:pPr>
    </w:lvl>
    <w:lvl w:ilvl="3" w:tplc="3809000F" w:tentative="1">
      <w:start w:val="1"/>
      <w:numFmt w:val="decimal"/>
      <w:lvlText w:val="%4."/>
      <w:lvlJc w:val="left"/>
      <w:pPr>
        <w:ind w:left="2810" w:hanging="360"/>
      </w:pPr>
    </w:lvl>
    <w:lvl w:ilvl="4" w:tplc="38090019" w:tentative="1">
      <w:start w:val="1"/>
      <w:numFmt w:val="lowerLetter"/>
      <w:lvlText w:val="%5."/>
      <w:lvlJc w:val="left"/>
      <w:pPr>
        <w:ind w:left="3530" w:hanging="360"/>
      </w:pPr>
    </w:lvl>
    <w:lvl w:ilvl="5" w:tplc="3809001B" w:tentative="1">
      <w:start w:val="1"/>
      <w:numFmt w:val="lowerRoman"/>
      <w:lvlText w:val="%6."/>
      <w:lvlJc w:val="right"/>
      <w:pPr>
        <w:ind w:left="4250" w:hanging="180"/>
      </w:pPr>
    </w:lvl>
    <w:lvl w:ilvl="6" w:tplc="3809000F" w:tentative="1">
      <w:start w:val="1"/>
      <w:numFmt w:val="decimal"/>
      <w:lvlText w:val="%7."/>
      <w:lvlJc w:val="left"/>
      <w:pPr>
        <w:ind w:left="4970" w:hanging="360"/>
      </w:pPr>
    </w:lvl>
    <w:lvl w:ilvl="7" w:tplc="38090019" w:tentative="1">
      <w:start w:val="1"/>
      <w:numFmt w:val="lowerLetter"/>
      <w:lvlText w:val="%8."/>
      <w:lvlJc w:val="left"/>
      <w:pPr>
        <w:ind w:left="5690" w:hanging="360"/>
      </w:pPr>
    </w:lvl>
    <w:lvl w:ilvl="8" w:tplc="38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8" w15:restartNumberingAfterBreak="0">
    <w:nsid w:val="10CA4EFC"/>
    <w:multiLevelType w:val="hybridMultilevel"/>
    <w:tmpl w:val="B6300236"/>
    <w:lvl w:ilvl="0" w:tplc="FFFFFFFF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9" w15:restartNumberingAfterBreak="0">
    <w:nsid w:val="11354A9C"/>
    <w:multiLevelType w:val="hybridMultilevel"/>
    <w:tmpl w:val="AE8CAF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859AE"/>
    <w:multiLevelType w:val="hybridMultilevel"/>
    <w:tmpl w:val="5ADE77D6"/>
    <w:lvl w:ilvl="0" w:tplc="E82C9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1FD2"/>
    <w:multiLevelType w:val="hybridMultilevel"/>
    <w:tmpl w:val="390860B8"/>
    <w:lvl w:ilvl="0" w:tplc="75A6E358">
      <w:start w:val="1"/>
      <w:numFmt w:val="lowerLetter"/>
      <w:lvlText w:val="%1."/>
      <w:lvlJc w:val="left"/>
      <w:pPr>
        <w:ind w:left="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7" w:hanging="360"/>
      </w:pPr>
    </w:lvl>
    <w:lvl w:ilvl="2" w:tplc="3809001B" w:tentative="1">
      <w:start w:val="1"/>
      <w:numFmt w:val="lowerRoman"/>
      <w:lvlText w:val="%3."/>
      <w:lvlJc w:val="right"/>
      <w:pPr>
        <w:ind w:left="2087" w:hanging="180"/>
      </w:pPr>
    </w:lvl>
    <w:lvl w:ilvl="3" w:tplc="3809000F" w:tentative="1">
      <w:start w:val="1"/>
      <w:numFmt w:val="decimal"/>
      <w:lvlText w:val="%4."/>
      <w:lvlJc w:val="left"/>
      <w:pPr>
        <w:ind w:left="2807" w:hanging="360"/>
      </w:pPr>
    </w:lvl>
    <w:lvl w:ilvl="4" w:tplc="38090019" w:tentative="1">
      <w:start w:val="1"/>
      <w:numFmt w:val="lowerLetter"/>
      <w:lvlText w:val="%5."/>
      <w:lvlJc w:val="left"/>
      <w:pPr>
        <w:ind w:left="3527" w:hanging="360"/>
      </w:pPr>
    </w:lvl>
    <w:lvl w:ilvl="5" w:tplc="3809001B" w:tentative="1">
      <w:start w:val="1"/>
      <w:numFmt w:val="lowerRoman"/>
      <w:lvlText w:val="%6."/>
      <w:lvlJc w:val="right"/>
      <w:pPr>
        <w:ind w:left="4247" w:hanging="180"/>
      </w:pPr>
    </w:lvl>
    <w:lvl w:ilvl="6" w:tplc="3809000F" w:tentative="1">
      <w:start w:val="1"/>
      <w:numFmt w:val="decimal"/>
      <w:lvlText w:val="%7."/>
      <w:lvlJc w:val="left"/>
      <w:pPr>
        <w:ind w:left="4967" w:hanging="360"/>
      </w:pPr>
    </w:lvl>
    <w:lvl w:ilvl="7" w:tplc="38090019" w:tentative="1">
      <w:start w:val="1"/>
      <w:numFmt w:val="lowerLetter"/>
      <w:lvlText w:val="%8."/>
      <w:lvlJc w:val="left"/>
      <w:pPr>
        <w:ind w:left="5687" w:hanging="360"/>
      </w:pPr>
    </w:lvl>
    <w:lvl w:ilvl="8" w:tplc="38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2" w15:restartNumberingAfterBreak="0">
    <w:nsid w:val="128B0329"/>
    <w:multiLevelType w:val="hybridMultilevel"/>
    <w:tmpl w:val="B1E89B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671F6"/>
    <w:multiLevelType w:val="hybridMultilevel"/>
    <w:tmpl w:val="EAC2A576"/>
    <w:lvl w:ilvl="0" w:tplc="2BFE1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D1C88"/>
    <w:multiLevelType w:val="hybridMultilevel"/>
    <w:tmpl w:val="6F3CEF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E2AD1"/>
    <w:multiLevelType w:val="hybridMultilevel"/>
    <w:tmpl w:val="A092AB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B77A24"/>
    <w:multiLevelType w:val="hybridMultilevel"/>
    <w:tmpl w:val="DB6664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E554A"/>
    <w:multiLevelType w:val="hybridMultilevel"/>
    <w:tmpl w:val="5EE604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941AB"/>
    <w:multiLevelType w:val="hybridMultilevel"/>
    <w:tmpl w:val="AC363F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D4E3B"/>
    <w:multiLevelType w:val="hybridMultilevel"/>
    <w:tmpl w:val="D50E04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66420"/>
    <w:multiLevelType w:val="hybridMultilevel"/>
    <w:tmpl w:val="712ACF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C78BE"/>
    <w:multiLevelType w:val="hybridMultilevel"/>
    <w:tmpl w:val="1310C8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10D0A"/>
    <w:multiLevelType w:val="hybridMultilevel"/>
    <w:tmpl w:val="7132EA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36187"/>
    <w:multiLevelType w:val="hybridMultilevel"/>
    <w:tmpl w:val="99469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27775"/>
    <w:multiLevelType w:val="hybridMultilevel"/>
    <w:tmpl w:val="3C32D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6480D"/>
    <w:multiLevelType w:val="hybridMultilevel"/>
    <w:tmpl w:val="65AA9F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A1D1A"/>
    <w:multiLevelType w:val="hybridMultilevel"/>
    <w:tmpl w:val="B308BF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7C406B"/>
    <w:multiLevelType w:val="hybridMultilevel"/>
    <w:tmpl w:val="1BC239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E4B6F"/>
    <w:multiLevelType w:val="hybridMultilevel"/>
    <w:tmpl w:val="335CAE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057388"/>
    <w:multiLevelType w:val="hybridMultilevel"/>
    <w:tmpl w:val="CF06D1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30D37"/>
    <w:multiLevelType w:val="hybridMultilevel"/>
    <w:tmpl w:val="8D02EA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2627D"/>
    <w:multiLevelType w:val="hybridMultilevel"/>
    <w:tmpl w:val="88C45C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EF538D"/>
    <w:multiLevelType w:val="hybridMultilevel"/>
    <w:tmpl w:val="6764EF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880914"/>
    <w:multiLevelType w:val="hybridMultilevel"/>
    <w:tmpl w:val="F370A7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F85FF2"/>
    <w:multiLevelType w:val="hybridMultilevel"/>
    <w:tmpl w:val="60B474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793598"/>
    <w:multiLevelType w:val="hybridMultilevel"/>
    <w:tmpl w:val="90E645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F6BCE"/>
    <w:multiLevelType w:val="hybridMultilevel"/>
    <w:tmpl w:val="AAF866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CE39F3"/>
    <w:multiLevelType w:val="hybridMultilevel"/>
    <w:tmpl w:val="B6300236"/>
    <w:lvl w:ilvl="0" w:tplc="526A30DC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2" w:hanging="360"/>
      </w:pPr>
    </w:lvl>
    <w:lvl w:ilvl="2" w:tplc="0421001B" w:tentative="1">
      <w:start w:val="1"/>
      <w:numFmt w:val="lowerRoman"/>
      <w:lvlText w:val="%3."/>
      <w:lvlJc w:val="right"/>
      <w:pPr>
        <w:ind w:left="2062" w:hanging="180"/>
      </w:pPr>
    </w:lvl>
    <w:lvl w:ilvl="3" w:tplc="0421000F" w:tentative="1">
      <w:start w:val="1"/>
      <w:numFmt w:val="decimal"/>
      <w:lvlText w:val="%4."/>
      <w:lvlJc w:val="left"/>
      <w:pPr>
        <w:ind w:left="2782" w:hanging="360"/>
      </w:pPr>
    </w:lvl>
    <w:lvl w:ilvl="4" w:tplc="04210019" w:tentative="1">
      <w:start w:val="1"/>
      <w:numFmt w:val="lowerLetter"/>
      <w:lvlText w:val="%5."/>
      <w:lvlJc w:val="left"/>
      <w:pPr>
        <w:ind w:left="3502" w:hanging="360"/>
      </w:pPr>
    </w:lvl>
    <w:lvl w:ilvl="5" w:tplc="0421001B" w:tentative="1">
      <w:start w:val="1"/>
      <w:numFmt w:val="lowerRoman"/>
      <w:lvlText w:val="%6."/>
      <w:lvlJc w:val="right"/>
      <w:pPr>
        <w:ind w:left="4222" w:hanging="180"/>
      </w:pPr>
    </w:lvl>
    <w:lvl w:ilvl="6" w:tplc="0421000F" w:tentative="1">
      <w:start w:val="1"/>
      <w:numFmt w:val="decimal"/>
      <w:lvlText w:val="%7."/>
      <w:lvlJc w:val="left"/>
      <w:pPr>
        <w:ind w:left="4942" w:hanging="360"/>
      </w:pPr>
    </w:lvl>
    <w:lvl w:ilvl="7" w:tplc="04210019" w:tentative="1">
      <w:start w:val="1"/>
      <w:numFmt w:val="lowerLetter"/>
      <w:lvlText w:val="%8."/>
      <w:lvlJc w:val="left"/>
      <w:pPr>
        <w:ind w:left="5662" w:hanging="360"/>
      </w:pPr>
    </w:lvl>
    <w:lvl w:ilvl="8" w:tplc="0421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8" w15:restartNumberingAfterBreak="0">
    <w:nsid w:val="3CE9641E"/>
    <w:multiLevelType w:val="hybridMultilevel"/>
    <w:tmpl w:val="91AAD1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B6C16"/>
    <w:multiLevelType w:val="hybridMultilevel"/>
    <w:tmpl w:val="88186D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977C2E"/>
    <w:multiLevelType w:val="hybridMultilevel"/>
    <w:tmpl w:val="E0A6E6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5B16A3"/>
    <w:multiLevelType w:val="hybridMultilevel"/>
    <w:tmpl w:val="E384C5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768FC"/>
    <w:multiLevelType w:val="hybridMultilevel"/>
    <w:tmpl w:val="806413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6E125B"/>
    <w:multiLevelType w:val="hybridMultilevel"/>
    <w:tmpl w:val="BD947D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7164FE"/>
    <w:multiLevelType w:val="hybridMultilevel"/>
    <w:tmpl w:val="99D4C2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7027A5"/>
    <w:multiLevelType w:val="hybridMultilevel"/>
    <w:tmpl w:val="7D349C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360F7"/>
    <w:multiLevelType w:val="hybridMultilevel"/>
    <w:tmpl w:val="7BBC66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5C4990"/>
    <w:multiLevelType w:val="hybridMultilevel"/>
    <w:tmpl w:val="B308BF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76393B"/>
    <w:multiLevelType w:val="hybridMultilevel"/>
    <w:tmpl w:val="9ACCEE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F25473"/>
    <w:multiLevelType w:val="hybridMultilevel"/>
    <w:tmpl w:val="B6FEE50E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EE7E01EA">
      <w:start w:val="2"/>
      <w:numFmt w:val="bullet"/>
      <w:lvlText w:val="-"/>
      <w:lvlJc w:val="left"/>
      <w:pPr>
        <w:ind w:left="1440" w:hanging="360"/>
      </w:pPr>
      <w:rPr>
        <w:rFonts w:ascii="Trebuchet MS" w:eastAsia="Calibri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312C8"/>
    <w:multiLevelType w:val="hybridMultilevel"/>
    <w:tmpl w:val="0A9A2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0B22DC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2" w15:restartNumberingAfterBreak="0">
    <w:nsid w:val="4D7F5018"/>
    <w:multiLevelType w:val="hybridMultilevel"/>
    <w:tmpl w:val="E28ED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AA2F46"/>
    <w:multiLevelType w:val="hybridMultilevel"/>
    <w:tmpl w:val="8FE029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393FEF"/>
    <w:multiLevelType w:val="hybridMultilevel"/>
    <w:tmpl w:val="3E189F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B52746"/>
    <w:multiLevelType w:val="hybridMultilevel"/>
    <w:tmpl w:val="EB280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24402D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7" w15:restartNumberingAfterBreak="0">
    <w:nsid w:val="54520774"/>
    <w:multiLevelType w:val="hybridMultilevel"/>
    <w:tmpl w:val="8738EA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77430B"/>
    <w:multiLevelType w:val="hybridMultilevel"/>
    <w:tmpl w:val="45588D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91149A"/>
    <w:multiLevelType w:val="hybridMultilevel"/>
    <w:tmpl w:val="0CBAA768"/>
    <w:lvl w:ilvl="0" w:tplc="3809000F">
      <w:start w:val="1"/>
      <w:numFmt w:val="decimal"/>
      <w:lvlText w:val="%1."/>
      <w:lvlJc w:val="left"/>
      <w:pPr>
        <w:ind w:left="647" w:hanging="360"/>
      </w:pPr>
    </w:lvl>
    <w:lvl w:ilvl="1" w:tplc="38090019" w:tentative="1">
      <w:start w:val="1"/>
      <w:numFmt w:val="lowerLetter"/>
      <w:lvlText w:val="%2."/>
      <w:lvlJc w:val="left"/>
      <w:pPr>
        <w:ind w:left="1367" w:hanging="360"/>
      </w:pPr>
    </w:lvl>
    <w:lvl w:ilvl="2" w:tplc="3809001B" w:tentative="1">
      <w:start w:val="1"/>
      <w:numFmt w:val="lowerRoman"/>
      <w:lvlText w:val="%3."/>
      <w:lvlJc w:val="right"/>
      <w:pPr>
        <w:ind w:left="2087" w:hanging="180"/>
      </w:pPr>
    </w:lvl>
    <w:lvl w:ilvl="3" w:tplc="3809000F" w:tentative="1">
      <w:start w:val="1"/>
      <w:numFmt w:val="decimal"/>
      <w:lvlText w:val="%4."/>
      <w:lvlJc w:val="left"/>
      <w:pPr>
        <w:ind w:left="2807" w:hanging="360"/>
      </w:pPr>
    </w:lvl>
    <w:lvl w:ilvl="4" w:tplc="38090019" w:tentative="1">
      <w:start w:val="1"/>
      <w:numFmt w:val="lowerLetter"/>
      <w:lvlText w:val="%5."/>
      <w:lvlJc w:val="left"/>
      <w:pPr>
        <w:ind w:left="3527" w:hanging="360"/>
      </w:pPr>
    </w:lvl>
    <w:lvl w:ilvl="5" w:tplc="3809001B" w:tentative="1">
      <w:start w:val="1"/>
      <w:numFmt w:val="lowerRoman"/>
      <w:lvlText w:val="%6."/>
      <w:lvlJc w:val="right"/>
      <w:pPr>
        <w:ind w:left="4247" w:hanging="180"/>
      </w:pPr>
    </w:lvl>
    <w:lvl w:ilvl="6" w:tplc="3809000F" w:tentative="1">
      <w:start w:val="1"/>
      <w:numFmt w:val="decimal"/>
      <w:lvlText w:val="%7."/>
      <w:lvlJc w:val="left"/>
      <w:pPr>
        <w:ind w:left="4967" w:hanging="360"/>
      </w:pPr>
    </w:lvl>
    <w:lvl w:ilvl="7" w:tplc="38090019" w:tentative="1">
      <w:start w:val="1"/>
      <w:numFmt w:val="lowerLetter"/>
      <w:lvlText w:val="%8."/>
      <w:lvlJc w:val="left"/>
      <w:pPr>
        <w:ind w:left="5687" w:hanging="360"/>
      </w:pPr>
    </w:lvl>
    <w:lvl w:ilvl="8" w:tplc="38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0" w15:restartNumberingAfterBreak="0">
    <w:nsid w:val="58143CBB"/>
    <w:multiLevelType w:val="hybridMultilevel"/>
    <w:tmpl w:val="8738EA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B84680"/>
    <w:multiLevelType w:val="hybridMultilevel"/>
    <w:tmpl w:val="6804D2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5A1857"/>
    <w:multiLevelType w:val="hybridMultilevel"/>
    <w:tmpl w:val="A5C87C52"/>
    <w:lvl w:ilvl="0" w:tplc="BAB64782">
      <w:start w:val="1"/>
      <w:numFmt w:val="lowerLetter"/>
      <w:lvlText w:val="%1."/>
      <w:lvlJc w:val="left"/>
      <w:pPr>
        <w:ind w:left="6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70" w:hanging="360"/>
      </w:pPr>
    </w:lvl>
    <w:lvl w:ilvl="2" w:tplc="3809001B" w:tentative="1">
      <w:start w:val="1"/>
      <w:numFmt w:val="lowerRoman"/>
      <w:lvlText w:val="%3."/>
      <w:lvlJc w:val="right"/>
      <w:pPr>
        <w:ind w:left="2090" w:hanging="180"/>
      </w:pPr>
    </w:lvl>
    <w:lvl w:ilvl="3" w:tplc="3809000F" w:tentative="1">
      <w:start w:val="1"/>
      <w:numFmt w:val="decimal"/>
      <w:lvlText w:val="%4."/>
      <w:lvlJc w:val="left"/>
      <w:pPr>
        <w:ind w:left="2810" w:hanging="360"/>
      </w:pPr>
    </w:lvl>
    <w:lvl w:ilvl="4" w:tplc="38090019" w:tentative="1">
      <w:start w:val="1"/>
      <w:numFmt w:val="lowerLetter"/>
      <w:lvlText w:val="%5."/>
      <w:lvlJc w:val="left"/>
      <w:pPr>
        <w:ind w:left="3530" w:hanging="360"/>
      </w:pPr>
    </w:lvl>
    <w:lvl w:ilvl="5" w:tplc="3809001B" w:tentative="1">
      <w:start w:val="1"/>
      <w:numFmt w:val="lowerRoman"/>
      <w:lvlText w:val="%6."/>
      <w:lvlJc w:val="right"/>
      <w:pPr>
        <w:ind w:left="4250" w:hanging="180"/>
      </w:pPr>
    </w:lvl>
    <w:lvl w:ilvl="6" w:tplc="3809000F" w:tentative="1">
      <w:start w:val="1"/>
      <w:numFmt w:val="decimal"/>
      <w:lvlText w:val="%7."/>
      <w:lvlJc w:val="left"/>
      <w:pPr>
        <w:ind w:left="4970" w:hanging="360"/>
      </w:pPr>
    </w:lvl>
    <w:lvl w:ilvl="7" w:tplc="38090019" w:tentative="1">
      <w:start w:val="1"/>
      <w:numFmt w:val="lowerLetter"/>
      <w:lvlText w:val="%8."/>
      <w:lvlJc w:val="left"/>
      <w:pPr>
        <w:ind w:left="5690" w:hanging="360"/>
      </w:pPr>
    </w:lvl>
    <w:lvl w:ilvl="8" w:tplc="38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3" w15:restartNumberingAfterBreak="0">
    <w:nsid w:val="5EAE11C4"/>
    <w:multiLevelType w:val="hybridMultilevel"/>
    <w:tmpl w:val="69348C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5535A3"/>
    <w:multiLevelType w:val="hybridMultilevel"/>
    <w:tmpl w:val="2E32B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C678E0"/>
    <w:multiLevelType w:val="hybridMultilevel"/>
    <w:tmpl w:val="38D23E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8E34A2"/>
    <w:multiLevelType w:val="hybridMultilevel"/>
    <w:tmpl w:val="A81239AC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726D5A"/>
    <w:multiLevelType w:val="hybridMultilevel"/>
    <w:tmpl w:val="38D23E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3B2499"/>
    <w:multiLevelType w:val="hybridMultilevel"/>
    <w:tmpl w:val="EEE464E0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9E4A4C"/>
    <w:multiLevelType w:val="hybridMultilevel"/>
    <w:tmpl w:val="99E216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577C16"/>
    <w:multiLevelType w:val="hybridMultilevel"/>
    <w:tmpl w:val="6854F7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047515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2" w15:restartNumberingAfterBreak="0">
    <w:nsid w:val="772F2068"/>
    <w:multiLevelType w:val="hybridMultilevel"/>
    <w:tmpl w:val="AE8CAF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7B3B84"/>
    <w:multiLevelType w:val="hybridMultilevel"/>
    <w:tmpl w:val="D35051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96531">
    <w:abstractNumId w:val="49"/>
  </w:num>
  <w:num w:numId="2" w16cid:durableId="770197605">
    <w:abstractNumId w:val="51"/>
  </w:num>
  <w:num w:numId="3" w16cid:durableId="1392272605">
    <w:abstractNumId w:val="71"/>
  </w:num>
  <w:num w:numId="4" w16cid:durableId="115029158">
    <w:abstractNumId w:val="66"/>
  </w:num>
  <w:num w:numId="5" w16cid:durableId="1651858417">
    <w:abstractNumId w:val="56"/>
  </w:num>
  <w:num w:numId="6" w16cid:durableId="493954942">
    <w:abstractNumId w:val="68"/>
  </w:num>
  <w:num w:numId="7" w16cid:durableId="1289555109">
    <w:abstractNumId w:val="27"/>
  </w:num>
  <w:num w:numId="8" w16cid:durableId="329605689">
    <w:abstractNumId w:val="17"/>
  </w:num>
  <w:num w:numId="9" w16cid:durableId="1790124921">
    <w:abstractNumId w:val="61"/>
  </w:num>
  <w:num w:numId="10" w16cid:durableId="1716612609">
    <w:abstractNumId w:val="5"/>
  </w:num>
  <w:num w:numId="11" w16cid:durableId="455291793">
    <w:abstractNumId w:val="43"/>
  </w:num>
  <w:num w:numId="12" w16cid:durableId="1875189596">
    <w:abstractNumId w:val="32"/>
  </w:num>
  <w:num w:numId="13" w16cid:durableId="1961066143">
    <w:abstractNumId w:val="25"/>
  </w:num>
  <w:num w:numId="14" w16cid:durableId="172427380">
    <w:abstractNumId w:val="33"/>
  </w:num>
  <w:num w:numId="15" w16cid:durableId="1725714023">
    <w:abstractNumId w:val="41"/>
  </w:num>
  <w:num w:numId="16" w16cid:durableId="1782601351">
    <w:abstractNumId w:val="40"/>
  </w:num>
  <w:num w:numId="17" w16cid:durableId="535971521">
    <w:abstractNumId w:val="37"/>
  </w:num>
  <w:num w:numId="18" w16cid:durableId="1522931115">
    <w:abstractNumId w:val="60"/>
  </w:num>
  <w:num w:numId="19" w16cid:durableId="1038429289">
    <w:abstractNumId w:val="16"/>
  </w:num>
  <w:num w:numId="20" w16cid:durableId="232810952">
    <w:abstractNumId w:val="67"/>
  </w:num>
  <w:num w:numId="21" w16cid:durableId="1761293704">
    <w:abstractNumId w:val="65"/>
  </w:num>
  <w:num w:numId="22" w16cid:durableId="1441141657">
    <w:abstractNumId w:val="0"/>
  </w:num>
  <w:num w:numId="23" w16cid:durableId="1685940237">
    <w:abstractNumId w:val="8"/>
  </w:num>
  <w:num w:numId="24" w16cid:durableId="91629623">
    <w:abstractNumId w:val="57"/>
  </w:num>
  <w:num w:numId="25" w16cid:durableId="1629043225">
    <w:abstractNumId w:val="64"/>
  </w:num>
  <w:num w:numId="26" w16cid:durableId="680470639">
    <w:abstractNumId w:val="63"/>
  </w:num>
  <w:num w:numId="27" w16cid:durableId="2063210431">
    <w:abstractNumId w:val="39"/>
  </w:num>
  <w:num w:numId="28" w16cid:durableId="1525704252">
    <w:abstractNumId w:val="23"/>
  </w:num>
  <w:num w:numId="29" w16cid:durableId="210310207">
    <w:abstractNumId w:val="59"/>
  </w:num>
  <w:num w:numId="30" w16cid:durableId="512841474">
    <w:abstractNumId w:val="11"/>
  </w:num>
  <w:num w:numId="31" w16cid:durableId="142161926">
    <w:abstractNumId w:val="55"/>
  </w:num>
  <w:num w:numId="32" w16cid:durableId="686827373">
    <w:abstractNumId w:val="46"/>
  </w:num>
  <w:num w:numId="33" w16cid:durableId="637493820">
    <w:abstractNumId w:val="1"/>
  </w:num>
  <w:num w:numId="34" w16cid:durableId="1712923878">
    <w:abstractNumId w:val="69"/>
  </w:num>
  <w:num w:numId="35" w16cid:durableId="1783039149">
    <w:abstractNumId w:val="50"/>
  </w:num>
  <w:num w:numId="36" w16cid:durableId="1609924404">
    <w:abstractNumId w:val="30"/>
  </w:num>
  <w:num w:numId="37" w16cid:durableId="1826779714">
    <w:abstractNumId w:val="12"/>
  </w:num>
  <w:num w:numId="38" w16cid:durableId="230771216">
    <w:abstractNumId w:val="19"/>
  </w:num>
  <w:num w:numId="39" w16cid:durableId="736057017">
    <w:abstractNumId w:val="45"/>
  </w:num>
  <w:num w:numId="40" w16cid:durableId="1416249260">
    <w:abstractNumId w:val="29"/>
  </w:num>
  <w:num w:numId="41" w16cid:durableId="815613684">
    <w:abstractNumId w:val="42"/>
  </w:num>
  <w:num w:numId="42" w16cid:durableId="861282331">
    <w:abstractNumId w:val="47"/>
  </w:num>
  <w:num w:numId="43" w16cid:durableId="707264689">
    <w:abstractNumId w:val="26"/>
  </w:num>
  <w:num w:numId="44" w16cid:durableId="2107069203">
    <w:abstractNumId w:val="48"/>
  </w:num>
  <w:num w:numId="45" w16cid:durableId="1661885125">
    <w:abstractNumId w:val="73"/>
  </w:num>
  <w:num w:numId="46" w16cid:durableId="1515420936">
    <w:abstractNumId w:val="62"/>
  </w:num>
  <w:num w:numId="47" w16cid:durableId="749422476">
    <w:abstractNumId w:val="21"/>
  </w:num>
  <w:num w:numId="48" w16cid:durableId="1197430925">
    <w:abstractNumId w:val="6"/>
  </w:num>
  <w:num w:numId="49" w16cid:durableId="1909221007">
    <w:abstractNumId w:val="36"/>
  </w:num>
  <w:num w:numId="50" w16cid:durableId="1480270351">
    <w:abstractNumId w:val="44"/>
  </w:num>
  <w:num w:numId="51" w16cid:durableId="104933713">
    <w:abstractNumId w:val="13"/>
  </w:num>
  <w:num w:numId="52" w16cid:durableId="484667473">
    <w:abstractNumId w:val="24"/>
  </w:num>
  <w:num w:numId="53" w16cid:durableId="154153899">
    <w:abstractNumId w:val="4"/>
  </w:num>
  <w:num w:numId="54" w16cid:durableId="1247304828">
    <w:abstractNumId w:val="53"/>
  </w:num>
  <w:num w:numId="55" w16cid:durableId="1597862971">
    <w:abstractNumId w:val="15"/>
  </w:num>
  <w:num w:numId="56" w16cid:durableId="1170371181">
    <w:abstractNumId w:val="58"/>
  </w:num>
  <w:num w:numId="57" w16cid:durableId="1036126905">
    <w:abstractNumId w:val="28"/>
  </w:num>
  <w:num w:numId="58" w16cid:durableId="128786541">
    <w:abstractNumId w:val="54"/>
  </w:num>
  <w:num w:numId="59" w16cid:durableId="81489222">
    <w:abstractNumId w:val="18"/>
  </w:num>
  <w:num w:numId="60" w16cid:durableId="718938348">
    <w:abstractNumId w:val="34"/>
  </w:num>
  <w:num w:numId="61" w16cid:durableId="970789741">
    <w:abstractNumId w:val="7"/>
  </w:num>
  <w:num w:numId="62" w16cid:durableId="54788890">
    <w:abstractNumId w:val="22"/>
  </w:num>
  <w:num w:numId="63" w16cid:durableId="1870340336">
    <w:abstractNumId w:val="3"/>
  </w:num>
  <w:num w:numId="64" w16cid:durableId="2014993139">
    <w:abstractNumId w:val="52"/>
  </w:num>
  <w:num w:numId="65" w16cid:durableId="751007219">
    <w:abstractNumId w:val="2"/>
  </w:num>
  <w:num w:numId="66" w16cid:durableId="1165169449">
    <w:abstractNumId w:val="20"/>
  </w:num>
  <w:num w:numId="67" w16cid:durableId="1499076100">
    <w:abstractNumId w:val="72"/>
  </w:num>
  <w:num w:numId="68" w16cid:durableId="231040208">
    <w:abstractNumId w:val="9"/>
  </w:num>
  <w:num w:numId="69" w16cid:durableId="1812557899">
    <w:abstractNumId w:val="14"/>
  </w:num>
  <w:num w:numId="70" w16cid:durableId="876969066">
    <w:abstractNumId w:val="70"/>
  </w:num>
  <w:num w:numId="71" w16cid:durableId="922101493">
    <w:abstractNumId w:val="31"/>
  </w:num>
  <w:num w:numId="72" w16cid:durableId="171339965">
    <w:abstractNumId w:val="35"/>
  </w:num>
  <w:num w:numId="73" w16cid:durableId="1171414083">
    <w:abstractNumId w:val="38"/>
  </w:num>
  <w:num w:numId="74" w16cid:durableId="151461136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31"/>
    <w:rsid w:val="00000699"/>
    <w:rsid w:val="00001B6B"/>
    <w:rsid w:val="00007647"/>
    <w:rsid w:val="00011D15"/>
    <w:rsid w:val="000229E8"/>
    <w:rsid w:val="000233FB"/>
    <w:rsid w:val="00026EA0"/>
    <w:rsid w:val="00027FD1"/>
    <w:rsid w:val="00031A8A"/>
    <w:rsid w:val="000361F7"/>
    <w:rsid w:val="000372BE"/>
    <w:rsid w:val="000438DF"/>
    <w:rsid w:val="00044D43"/>
    <w:rsid w:val="000570D7"/>
    <w:rsid w:val="0006240C"/>
    <w:rsid w:val="0007348C"/>
    <w:rsid w:val="00073940"/>
    <w:rsid w:val="0007696F"/>
    <w:rsid w:val="000776B8"/>
    <w:rsid w:val="00077DE3"/>
    <w:rsid w:val="000810DA"/>
    <w:rsid w:val="000817DD"/>
    <w:rsid w:val="000911A4"/>
    <w:rsid w:val="000A035A"/>
    <w:rsid w:val="000A1C96"/>
    <w:rsid w:val="000A29C2"/>
    <w:rsid w:val="000A5F00"/>
    <w:rsid w:val="000B6016"/>
    <w:rsid w:val="000C0BFB"/>
    <w:rsid w:val="000C1557"/>
    <w:rsid w:val="000C23DD"/>
    <w:rsid w:val="000C3669"/>
    <w:rsid w:val="000C3C6E"/>
    <w:rsid w:val="000C61C6"/>
    <w:rsid w:val="000C79AC"/>
    <w:rsid w:val="000D2BAD"/>
    <w:rsid w:val="000D30D6"/>
    <w:rsid w:val="000D6D4A"/>
    <w:rsid w:val="000E00DC"/>
    <w:rsid w:val="000E0A62"/>
    <w:rsid w:val="000E22EB"/>
    <w:rsid w:val="000E2D1E"/>
    <w:rsid w:val="000E6E6B"/>
    <w:rsid w:val="000F279B"/>
    <w:rsid w:val="000F60F8"/>
    <w:rsid w:val="00100ABD"/>
    <w:rsid w:val="00101101"/>
    <w:rsid w:val="00103F8B"/>
    <w:rsid w:val="00105BEF"/>
    <w:rsid w:val="0010693E"/>
    <w:rsid w:val="00112C46"/>
    <w:rsid w:val="00123880"/>
    <w:rsid w:val="00123D00"/>
    <w:rsid w:val="001241D8"/>
    <w:rsid w:val="001274AC"/>
    <w:rsid w:val="0013031B"/>
    <w:rsid w:val="001341F5"/>
    <w:rsid w:val="0013516C"/>
    <w:rsid w:val="001428D3"/>
    <w:rsid w:val="001529A7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5130"/>
    <w:rsid w:val="00185749"/>
    <w:rsid w:val="001868B8"/>
    <w:rsid w:val="001975CE"/>
    <w:rsid w:val="00197774"/>
    <w:rsid w:val="001A1C2C"/>
    <w:rsid w:val="001A52F6"/>
    <w:rsid w:val="001A78DC"/>
    <w:rsid w:val="001B23CF"/>
    <w:rsid w:val="001B2655"/>
    <w:rsid w:val="001C2607"/>
    <w:rsid w:val="001D4163"/>
    <w:rsid w:val="001E48BE"/>
    <w:rsid w:val="001F4D0E"/>
    <w:rsid w:val="002009DB"/>
    <w:rsid w:val="00200EA6"/>
    <w:rsid w:val="0020226C"/>
    <w:rsid w:val="00211FA1"/>
    <w:rsid w:val="002150EE"/>
    <w:rsid w:val="002179F2"/>
    <w:rsid w:val="0022065F"/>
    <w:rsid w:val="00220AC2"/>
    <w:rsid w:val="00223BD1"/>
    <w:rsid w:val="00225D40"/>
    <w:rsid w:val="002306EA"/>
    <w:rsid w:val="002322E0"/>
    <w:rsid w:val="0023599F"/>
    <w:rsid w:val="002364AF"/>
    <w:rsid w:val="00237288"/>
    <w:rsid w:val="00242FBF"/>
    <w:rsid w:val="0024370A"/>
    <w:rsid w:val="00252A2D"/>
    <w:rsid w:val="0026201C"/>
    <w:rsid w:val="002648A2"/>
    <w:rsid w:val="0026567F"/>
    <w:rsid w:val="002704D8"/>
    <w:rsid w:val="002705A8"/>
    <w:rsid w:val="00287465"/>
    <w:rsid w:val="002978CB"/>
    <w:rsid w:val="002A5281"/>
    <w:rsid w:val="002A7EB0"/>
    <w:rsid w:val="002B0A11"/>
    <w:rsid w:val="002B3A70"/>
    <w:rsid w:val="002B5E96"/>
    <w:rsid w:val="002B6A00"/>
    <w:rsid w:val="002C6697"/>
    <w:rsid w:val="002C6DFA"/>
    <w:rsid w:val="002D1C12"/>
    <w:rsid w:val="002D22C2"/>
    <w:rsid w:val="002D28E7"/>
    <w:rsid w:val="002D2980"/>
    <w:rsid w:val="002D3931"/>
    <w:rsid w:val="002D5AEB"/>
    <w:rsid w:val="002D63F9"/>
    <w:rsid w:val="002E2DD7"/>
    <w:rsid w:val="002E3B2B"/>
    <w:rsid w:val="002E53E4"/>
    <w:rsid w:val="002E7FC6"/>
    <w:rsid w:val="002F2C2D"/>
    <w:rsid w:val="002F74C9"/>
    <w:rsid w:val="0030383D"/>
    <w:rsid w:val="0030693C"/>
    <w:rsid w:val="00312CC5"/>
    <w:rsid w:val="00314BE8"/>
    <w:rsid w:val="003151C4"/>
    <w:rsid w:val="003168AD"/>
    <w:rsid w:val="00316CC7"/>
    <w:rsid w:val="00322D03"/>
    <w:rsid w:val="00324D31"/>
    <w:rsid w:val="00330D4B"/>
    <w:rsid w:val="00340284"/>
    <w:rsid w:val="003435C5"/>
    <w:rsid w:val="00345D7F"/>
    <w:rsid w:val="003475DE"/>
    <w:rsid w:val="00350839"/>
    <w:rsid w:val="00351A51"/>
    <w:rsid w:val="00352B24"/>
    <w:rsid w:val="00352D4F"/>
    <w:rsid w:val="00356CBC"/>
    <w:rsid w:val="00360DD6"/>
    <w:rsid w:val="00364334"/>
    <w:rsid w:val="003714F6"/>
    <w:rsid w:val="00375FF2"/>
    <w:rsid w:val="0038151E"/>
    <w:rsid w:val="0038376A"/>
    <w:rsid w:val="00385E3F"/>
    <w:rsid w:val="003909C4"/>
    <w:rsid w:val="00396043"/>
    <w:rsid w:val="003A24CA"/>
    <w:rsid w:val="003A3ECB"/>
    <w:rsid w:val="003A4677"/>
    <w:rsid w:val="003A7B9A"/>
    <w:rsid w:val="003B30EE"/>
    <w:rsid w:val="003B3505"/>
    <w:rsid w:val="003B59F4"/>
    <w:rsid w:val="003B75A9"/>
    <w:rsid w:val="003C5DB6"/>
    <w:rsid w:val="003D6621"/>
    <w:rsid w:val="003D7A77"/>
    <w:rsid w:val="003E05D4"/>
    <w:rsid w:val="003E0F92"/>
    <w:rsid w:val="003F0783"/>
    <w:rsid w:val="003F11C1"/>
    <w:rsid w:val="003F2BD4"/>
    <w:rsid w:val="00401F9F"/>
    <w:rsid w:val="00413CAF"/>
    <w:rsid w:val="00413EC7"/>
    <w:rsid w:val="00416DFB"/>
    <w:rsid w:val="00417B9D"/>
    <w:rsid w:val="00423D62"/>
    <w:rsid w:val="00426D7A"/>
    <w:rsid w:val="0043132C"/>
    <w:rsid w:val="004334D8"/>
    <w:rsid w:val="00434E1A"/>
    <w:rsid w:val="0043674B"/>
    <w:rsid w:val="0043731C"/>
    <w:rsid w:val="004373B7"/>
    <w:rsid w:val="00440310"/>
    <w:rsid w:val="00441DBD"/>
    <w:rsid w:val="00443B5B"/>
    <w:rsid w:val="00443E15"/>
    <w:rsid w:val="004454D0"/>
    <w:rsid w:val="0044696B"/>
    <w:rsid w:val="00447C57"/>
    <w:rsid w:val="00453180"/>
    <w:rsid w:val="0045446E"/>
    <w:rsid w:val="004577F3"/>
    <w:rsid w:val="00461B4F"/>
    <w:rsid w:val="00461CF9"/>
    <w:rsid w:val="004628EF"/>
    <w:rsid w:val="0046605C"/>
    <w:rsid w:val="00466D4F"/>
    <w:rsid w:val="00471167"/>
    <w:rsid w:val="004714C0"/>
    <w:rsid w:val="00480F68"/>
    <w:rsid w:val="00486C73"/>
    <w:rsid w:val="00490ECD"/>
    <w:rsid w:val="004910ED"/>
    <w:rsid w:val="00493A2E"/>
    <w:rsid w:val="004A24B0"/>
    <w:rsid w:val="004A6025"/>
    <w:rsid w:val="004B1E1D"/>
    <w:rsid w:val="004B2B9A"/>
    <w:rsid w:val="004B2E2A"/>
    <w:rsid w:val="004B3824"/>
    <w:rsid w:val="004B3FF3"/>
    <w:rsid w:val="004B731B"/>
    <w:rsid w:val="004B758F"/>
    <w:rsid w:val="004B78D4"/>
    <w:rsid w:val="004C35B8"/>
    <w:rsid w:val="004C7E38"/>
    <w:rsid w:val="004D0E3D"/>
    <w:rsid w:val="004D16FB"/>
    <w:rsid w:val="004D2573"/>
    <w:rsid w:val="004D4DC5"/>
    <w:rsid w:val="004D5AC7"/>
    <w:rsid w:val="004E364C"/>
    <w:rsid w:val="004E50EF"/>
    <w:rsid w:val="004E7215"/>
    <w:rsid w:val="004F2AEA"/>
    <w:rsid w:val="004F5D71"/>
    <w:rsid w:val="00510E2F"/>
    <w:rsid w:val="00511B67"/>
    <w:rsid w:val="00514C66"/>
    <w:rsid w:val="00523C97"/>
    <w:rsid w:val="00526DF7"/>
    <w:rsid w:val="0053372F"/>
    <w:rsid w:val="00534BE8"/>
    <w:rsid w:val="00535CF5"/>
    <w:rsid w:val="00537166"/>
    <w:rsid w:val="0054034F"/>
    <w:rsid w:val="00540FC5"/>
    <w:rsid w:val="0054325F"/>
    <w:rsid w:val="005446C5"/>
    <w:rsid w:val="00546844"/>
    <w:rsid w:val="005475E3"/>
    <w:rsid w:val="00552421"/>
    <w:rsid w:val="00555521"/>
    <w:rsid w:val="005556B4"/>
    <w:rsid w:val="005559C5"/>
    <w:rsid w:val="00556A10"/>
    <w:rsid w:val="005604F2"/>
    <w:rsid w:val="00561C96"/>
    <w:rsid w:val="005635EA"/>
    <w:rsid w:val="00564457"/>
    <w:rsid w:val="005657EC"/>
    <w:rsid w:val="00565E15"/>
    <w:rsid w:val="00566CD6"/>
    <w:rsid w:val="00570C8D"/>
    <w:rsid w:val="00575570"/>
    <w:rsid w:val="005830C7"/>
    <w:rsid w:val="00593485"/>
    <w:rsid w:val="0059548B"/>
    <w:rsid w:val="00596A4A"/>
    <w:rsid w:val="005A1944"/>
    <w:rsid w:val="005A1DB1"/>
    <w:rsid w:val="005A3049"/>
    <w:rsid w:val="005A46DE"/>
    <w:rsid w:val="005A55C4"/>
    <w:rsid w:val="005B5534"/>
    <w:rsid w:val="005B5723"/>
    <w:rsid w:val="005C3089"/>
    <w:rsid w:val="005C4A6D"/>
    <w:rsid w:val="005C6876"/>
    <w:rsid w:val="005C7029"/>
    <w:rsid w:val="005C786E"/>
    <w:rsid w:val="005D04B9"/>
    <w:rsid w:val="005E4305"/>
    <w:rsid w:val="005E52B3"/>
    <w:rsid w:val="006005D8"/>
    <w:rsid w:val="00602033"/>
    <w:rsid w:val="00605F63"/>
    <w:rsid w:val="00611F98"/>
    <w:rsid w:val="00612145"/>
    <w:rsid w:val="00614A70"/>
    <w:rsid w:val="00616EE8"/>
    <w:rsid w:val="006269CA"/>
    <w:rsid w:val="00634E04"/>
    <w:rsid w:val="006353BD"/>
    <w:rsid w:val="00644A95"/>
    <w:rsid w:val="0064517B"/>
    <w:rsid w:val="006468BF"/>
    <w:rsid w:val="00647981"/>
    <w:rsid w:val="00647A5F"/>
    <w:rsid w:val="00647D66"/>
    <w:rsid w:val="00651AEA"/>
    <w:rsid w:val="006529DE"/>
    <w:rsid w:val="00653E46"/>
    <w:rsid w:val="00656335"/>
    <w:rsid w:val="00660172"/>
    <w:rsid w:val="006604E8"/>
    <w:rsid w:val="006612AA"/>
    <w:rsid w:val="00666C49"/>
    <w:rsid w:val="0067228A"/>
    <w:rsid w:val="00676F9E"/>
    <w:rsid w:val="006776E6"/>
    <w:rsid w:val="00681510"/>
    <w:rsid w:val="00681AD0"/>
    <w:rsid w:val="00683257"/>
    <w:rsid w:val="00690E2A"/>
    <w:rsid w:val="0069541C"/>
    <w:rsid w:val="00695615"/>
    <w:rsid w:val="0069561F"/>
    <w:rsid w:val="006A2130"/>
    <w:rsid w:val="006A2149"/>
    <w:rsid w:val="006B35CD"/>
    <w:rsid w:val="006B520B"/>
    <w:rsid w:val="006B53A6"/>
    <w:rsid w:val="006B5EB9"/>
    <w:rsid w:val="006B7FE5"/>
    <w:rsid w:val="006C0505"/>
    <w:rsid w:val="006C0AA4"/>
    <w:rsid w:val="006C3AC6"/>
    <w:rsid w:val="006C5002"/>
    <w:rsid w:val="006D1EB1"/>
    <w:rsid w:val="006D2ED1"/>
    <w:rsid w:val="006E6DC8"/>
    <w:rsid w:val="006F452F"/>
    <w:rsid w:val="0070069C"/>
    <w:rsid w:val="0070240C"/>
    <w:rsid w:val="0070696F"/>
    <w:rsid w:val="00707679"/>
    <w:rsid w:val="00713559"/>
    <w:rsid w:val="00715FC5"/>
    <w:rsid w:val="00720985"/>
    <w:rsid w:val="00720DE3"/>
    <w:rsid w:val="00724285"/>
    <w:rsid w:val="00724A65"/>
    <w:rsid w:val="00726D49"/>
    <w:rsid w:val="0073088D"/>
    <w:rsid w:val="0073426B"/>
    <w:rsid w:val="00734CCD"/>
    <w:rsid w:val="00735C13"/>
    <w:rsid w:val="00737CC4"/>
    <w:rsid w:val="007401D0"/>
    <w:rsid w:val="00744CEE"/>
    <w:rsid w:val="00751582"/>
    <w:rsid w:val="0075170B"/>
    <w:rsid w:val="00751A89"/>
    <w:rsid w:val="00752542"/>
    <w:rsid w:val="0075459D"/>
    <w:rsid w:val="00754F9F"/>
    <w:rsid w:val="007565EA"/>
    <w:rsid w:val="00756F7C"/>
    <w:rsid w:val="007629F4"/>
    <w:rsid w:val="00763C18"/>
    <w:rsid w:val="00764165"/>
    <w:rsid w:val="00766ABC"/>
    <w:rsid w:val="0076734B"/>
    <w:rsid w:val="0077092F"/>
    <w:rsid w:val="00770BDB"/>
    <w:rsid w:val="007750AE"/>
    <w:rsid w:val="007773B6"/>
    <w:rsid w:val="00780CBC"/>
    <w:rsid w:val="007829B7"/>
    <w:rsid w:val="00783422"/>
    <w:rsid w:val="00783CD8"/>
    <w:rsid w:val="007869A7"/>
    <w:rsid w:val="0078769F"/>
    <w:rsid w:val="0079169D"/>
    <w:rsid w:val="00794974"/>
    <w:rsid w:val="007952DB"/>
    <w:rsid w:val="00795397"/>
    <w:rsid w:val="00795B6C"/>
    <w:rsid w:val="00795CE1"/>
    <w:rsid w:val="0079665C"/>
    <w:rsid w:val="00797263"/>
    <w:rsid w:val="007A10FC"/>
    <w:rsid w:val="007A6A34"/>
    <w:rsid w:val="007B1942"/>
    <w:rsid w:val="007B2106"/>
    <w:rsid w:val="007B2C15"/>
    <w:rsid w:val="007B3B73"/>
    <w:rsid w:val="007B74AC"/>
    <w:rsid w:val="007C1417"/>
    <w:rsid w:val="007C26A3"/>
    <w:rsid w:val="007D2E89"/>
    <w:rsid w:val="007E0F1D"/>
    <w:rsid w:val="007E51C8"/>
    <w:rsid w:val="007F1486"/>
    <w:rsid w:val="007F4B62"/>
    <w:rsid w:val="007F5B16"/>
    <w:rsid w:val="0080154B"/>
    <w:rsid w:val="0080278B"/>
    <w:rsid w:val="00804CD9"/>
    <w:rsid w:val="00806C31"/>
    <w:rsid w:val="0081005F"/>
    <w:rsid w:val="0081221B"/>
    <w:rsid w:val="00821791"/>
    <w:rsid w:val="00827727"/>
    <w:rsid w:val="008323A6"/>
    <w:rsid w:val="008403E4"/>
    <w:rsid w:val="00840D19"/>
    <w:rsid w:val="008442FD"/>
    <w:rsid w:val="00847992"/>
    <w:rsid w:val="00857911"/>
    <w:rsid w:val="00861850"/>
    <w:rsid w:val="00863833"/>
    <w:rsid w:val="00864569"/>
    <w:rsid w:val="00865E85"/>
    <w:rsid w:val="008710D0"/>
    <w:rsid w:val="00871E8E"/>
    <w:rsid w:val="00873BC7"/>
    <w:rsid w:val="00884040"/>
    <w:rsid w:val="00887ADB"/>
    <w:rsid w:val="00890EA1"/>
    <w:rsid w:val="0089769F"/>
    <w:rsid w:val="008A15C7"/>
    <w:rsid w:val="008A245B"/>
    <w:rsid w:val="008A57B8"/>
    <w:rsid w:val="008B34A8"/>
    <w:rsid w:val="008B7B44"/>
    <w:rsid w:val="008C13AE"/>
    <w:rsid w:val="008C772D"/>
    <w:rsid w:val="008D6704"/>
    <w:rsid w:val="008E158F"/>
    <w:rsid w:val="008E28D4"/>
    <w:rsid w:val="008E5371"/>
    <w:rsid w:val="008F0B10"/>
    <w:rsid w:val="008F29F2"/>
    <w:rsid w:val="008F3F16"/>
    <w:rsid w:val="008F455A"/>
    <w:rsid w:val="008F557A"/>
    <w:rsid w:val="008F583C"/>
    <w:rsid w:val="009017E9"/>
    <w:rsid w:val="009036FE"/>
    <w:rsid w:val="009122C2"/>
    <w:rsid w:val="009128DD"/>
    <w:rsid w:val="009146BF"/>
    <w:rsid w:val="00915A5C"/>
    <w:rsid w:val="00920858"/>
    <w:rsid w:val="00922BB2"/>
    <w:rsid w:val="009239A9"/>
    <w:rsid w:val="00932796"/>
    <w:rsid w:val="0093449F"/>
    <w:rsid w:val="0093610E"/>
    <w:rsid w:val="00942781"/>
    <w:rsid w:val="00942DA2"/>
    <w:rsid w:val="009466C1"/>
    <w:rsid w:val="00946835"/>
    <w:rsid w:val="00946CCF"/>
    <w:rsid w:val="0095592E"/>
    <w:rsid w:val="00957CA0"/>
    <w:rsid w:val="00974B3C"/>
    <w:rsid w:val="00974F6F"/>
    <w:rsid w:val="0097739D"/>
    <w:rsid w:val="0098056F"/>
    <w:rsid w:val="0098429A"/>
    <w:rsid w:val="009853F0"/>
    <w:rsid w:val="00990652"/>
    <w:rsid w:val="009926D8"/>
    <w:rsid w:val="00992ABE"/>
    <w:rsid w:val="00993715"/>
    <w:rsid w:val="009978DB"/>
    <w:rsid w:val="009A1187"/>
    <w:rsid w:val="009A6990"/>
    <w:rsid w:val="009B3558"/>
    <w:rsid w:val="009B533A"/>
    <w:rsid w:val="009B61C8"/>
    <w:rsid w:val="009C1F89"/>
    <w:rsid w:val="009C34F2"/>
    <w:rsid w:val="009C500F"/>
    <w:rsid w:val="009C6094"/>
    <w:rsid w:val="009C71B2"/>
    <w:rsid w:val="009C7C6E"/>
    <w:rsid w:val="009F51A8"/>
    <w:rsid w:val="00A0331E"/>
    <w:rsid w:val="00A042C9"/>
    <w:rsid w:val="00A07AF2"/>
    <w:rsid w:val="00A153FB"/>
    <w:rsid w:val="00A17531"/>
    <w:rsid w:val="00A23E83"/>
    <w:rsid w:val="00A30DA9"/>
    <w:rsid w:val="00A3555A"/>
    <w:rsid w:val="00A43051"/>
    <w:rsid w:val="00A43212"/>
    <w:rsid w:val="00A4497B"/>
    <w:rsid w:val="00A455C7"/>
    <w:rsid w:val="00A463B9"/>
    <w:rsid w:val="00A4729F"/>
    <w:rsid w:val="00A51EA9"/>
    <w:rsid w:val="00A52B45"/>
    <w:rsid w:val="00A535B4"/>
    <w:rsid w:val="00A546E4"/>
    <w:rsid w:val="00A557F9"/>
    <w:rsid w:val="00A65B44"/>
    <w:rsid w:val="00A84296"/>
    <w:rsid w:val="00A92F26"/>
    <w:rsid w:val="00A9459A"/>
    <w:rsid w:val="00A95DEC"/>
    <w:rsid w:val="00A97A9B"/>
    <w:rsid w:val="00AA5D31"/>
    <w:rsid w:val="00AB1D71"/>
    <w:rsid w:val="00AB41B0"/>
    <w:rsid w:val="00AC4AB7"/>
    <w:rsid w:val="00AC7920"/>
    <w:rsid w:val="00AC79DD"/>
    <w:rsid w:val="00AC7C53"/>
    <w:rsid w:val="00AD0573"/>
    <w:rsid w:val="00AD486F"/>
    <w:rsid w:val="00AF242F"/>
    <w:rsid w:val="00AF400E"/>
    <w:rsid w:val="00AF7742"/>
    <w:rsid w:val="00B01DE2"/>
    <w:rsid w:val="00B05C12"/>
    <w:rsid w:val="00B064B4"/>
    <w:rsid w:val="00B15DD9"/>
    <w:rsid w:val="00B163B9"/>
    <w:rsid w:val="00B20F4B"/>
    <w:rsid w:val="00B25688"/>
    <w:rsid w:val="00B308D1"/>
    <w:rsid w:val="00B45A85"/>
    <w:rsid w:val="00B50B7F"/>
    <w:rsid w:val="00B61430"/>
    <w:rsid w:val="00B62D6F"/>
    <w:rsid w:val="00B63446"/>
    <w:rsid w:val="00B6474E"/>
    <w:rsid w:val="00B64A02"/>
    <w:rsid w:val="00B65279"/>
    <w:rsid w:val="00B70C0C"/>
    <w:rsid w:val="00B80EF3"/>
    <w:rsid w:val="00B82B04"/>
    <w:rsid w:val="00B84174"/>
    <w:rsid w:val="00B84FCF"/>
    <w:rsid w:val="00B91007"/>
    <w:rsid w:val="00B910F7"/>
    <w:rsid w:val="00B911BD"/>
    <w:rsid w:val="00B912F3"/>
    <w:rsid w:val="00B96AB2"/>
    <w:rsid w:val="00BA0E27"/>
    <w:rsid w:val="00BA21B9"/>
    <w:rsid w:val="00BA3C77"/>
    <w:rsid w:val="00BA4FD5"/>
    <w:rsid w:val="00BA7F26"/>
    <w:rsid w:val="00BB0149"/>
    <w:rsid w:val="00BB3A9C"/>
    <w:rsid w:val="00BB4933"/>
    <w:rsid w:val="00BB4B29"/>
    <w:rsid w:val="00BB58E7"/>
    <w:rsid w:val="00BC254A"/>
    <w:rsid w:val="00BC2B7B"/>
    <w:rsid w:val="00BC5876"/>
    <w:rsid w:val="00BC785F"/>
    <w:rsid w:val="00BD0E5C"/>
    <w:rsid w:val="00BD4BF8"/>
    <w:rsid w:val="00BD714E"/>
    <w:rsid w:val="00BE2358"/>
    <w:rsid w:val="00BE67AC"/>
    <w:rsid w:val="00BE6B6B"/>
    <w:rsid w:val="00C010CD"/>
    <w:rsid w:val="00C01D33"/>
    <w:rsid w:val="00C02A81"/>
    <w:rsid w:val="00C04D6F"/>
    <w:rsid w:val="00C13C1E"/>
    <w:rsid w:val="00C16976"/>
    <w:rsid w:val="00C25E7B"/>
    <w:rsid w:val="00C34CA1"/>
    <w:rsid w:val="00C34D54"/>
    <w:rsid w:val="00C35ADB"/>
    <w:rsid w:val="00C365EB"/>
    <w:rsid w:val="00C40591"/>
    <w:rsid w:val="00C41569"/>
    <w:rsid w:val="00C46015"/>
    <w:rsid w:val="00C46437"/>
    <w:rsid w:val="00C465EE"/>
    <w:rsid w:val="00C472C4"/>
    <w:rsid w:val="00C51B41"/>
    <w:rsid w:val="00C56609"/>
    <w:rsid w:val="00C60113"/>
    <w:rsid w:val="00C60185"/>
    <w:rsid w:val="00C64D41"/>
    <w:rsid w:val="00C65B47"/>
    <w:rsid w:val="00C677A4"/>
    <w:rsid w:val="00C8146F"/>
    <w:rsid w:val="00C81BA1"/>
    <w:rsid w:val="00C872A8"/>
    <w:rsid w:val="00C90264"/>
    <w:rsid w:val="00C91790"/>
    <w:rsid w:val="00C9458D"/>
    <w:rsid w:val="00CA2C62"/>
    <w:rsid w:val="00CA7734"/>
    <w:rsid w:val="00CB0A77"/>
    <w:rsid w:val="00CB3596"/>
    <w:rsid w:val="00CB6091"/>
    <w:rsid w:val="00CB6306"/>
    <w:rsid w:val="00CC02A5"/>
    <w:rsid w:val="00CC3402"/>
    <w:rsid w:val="00CC4273"/>
    <w:rsid w:val="00CD0550"/>
    <w:rsid w:val="00CD1EDF"/>
    <w:rsid w:val="00CD2765"/>
    <w:rsid w:val="00CD509E"/>
    <w:rsid w:val="00CE669A"/>
    <w:rsid w:val="00CF1D08"/>
    <w:rsid w:val="00D005A3"/>
    <w:rsid w:val="00D02391"/>
    <w:rsid w:val="00D07A36"/>
    <w:rsid w:val="00D12A84"/>
    <w:rsid w:val="00D13CEB"/>
    <w:rsid w:val="00D20FD5"/>
    <w:rsid w:val="00D210C3"/>
    <w:rsid w:val="00D226B3"/>
    <w:rsid w:val="00D26A33"/>
    <w:rsid w:val="00D274A1"/>
    <w:rsid w:val="00D27F0F"/>
    <w:rsid w:val="00D304F8"/>
    <w:rsid w:val="00D317FF"/>
    <w:rsid w:val="00D328B3"/>
    <w:rsid w:val="00D33DFA"/>
    <w:rsid w:val="00D366FC"/>
    <w:rsid w:val="00D37C57"/>
    <w:rsid w:val="00D45ADC"/>
    <w:rsid w:val="00D55F50"/>
    <w:rsid w:val="00D57181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80848"/>
    <w:rsid w:val="00D816C1"/>
    <w:rsid w:val="00D8297E"/>
    <w:rsid w:val="00D8322C"/>
    <w:rsid w:val="00D85B4A"/>
    <w:rsid w:val="00D860F1"/>
    <w:rsid w:val="00D86992"/>
    <w:rsid w:val="00D93548"/>
    <w:rsid w:val="00D9418F"/>
    <w:rsid w:val="00DB065A"/>
    <w:rsid w:val="00DB2090"/>
    <w:rsid w:val="00DB50AA"/>
    <w:rsid w:val="00DB5B69"/>
    <w:rsid w:val="00DB7747"/>
    <w:rsid w:val="00DC1A90"/>
    <w:rsid w:val="00DC2432"/>
    <w:rsid w:val="00DC6165"/>
    <w:rsid w:val="00DD50E2"/>
    <w:rsid w:val="00DD6E2F"/>
    <w:rsid w:val="00DE46D1"/>
    <w:rsid w:val="00DE6756"/>
    <w:rsid w:val="00DF1034"/>
    <w:rsid w:val="00DF1D73"/>
    <w:rsid w:val="00DF56BE"/>
    <w:rsid w:val="00E0230B"/>
    <w:rsid w:val="00E039CE"/>
    <w:rsid w:val="00E04E07"/>
    <w:rsid w:val="00E1180E"/>
    <w:rsid w:val="00E1368F"/>
    <w:rsid w:val="00E21403"/>
    <w:rsid w:val="00E217A0"/>
    <w:rsid w:val="00E22E02"/>
    <w:rsid w:val="00E25B74"/>
    <w:rsid w:val="00E271FC"/>
    <w:rsid w:val="00E32B43"/>
    <w:rsid w:val="00E42FD6"/>
    <w:rsid w:val="00E621BC"/>
    <w:rsid w:val="00E71AA6"/>
    <w:rsid w:val="00E73CA2"/>
    <w:rsid w:val="00E74B6E"/>
    <w:rsid w:val="00E83E5C"/>
    <w:rsid w:val="00E8512D"/>
    <w:rsid w:val="00E85BD4"/>
    <w:rsid w:val="00E87D58"/>
    <w:rsid w:val="00E90E99"/>
    <w:rsid w:val="00E918E3"/>
    <w:rsid w:val="00E9508D"/>
    <w:rsid w:val="00E964AB"/>
    <w:rsid w:val="00E96A0E"/>
    <w:rsid w:val="00EA4E9B"/>
    <w:rsid w:val="00EA63E0"/>
    <w:rsid w:val="00EB0BFF"/>
    <w:rsid w:val="00EB5F22"/>
    <w:rsid w:val="00EB68AF"/>
    <w:rsid w:val="00EB6A0C"/>
    <w:rsid w:val="00EC230E"/>
    <w:rsid w:val="00EC5104"/>
    <w:rsid w:val="00EC5F6C"/>
    <w:rsid w:val="00ED05DE"/>
    <w:rsid w:val="00ED0EF7"/>
    <w:rsid w:val="00EE25E0"/>
    <w:rsid w:val="00EE790E"/>
    <w:rsid w:val="00EE7920"/>
    <w:rsid w:val="00EF1712"/>
    <w:rsid w:val="00F00E41"/>
    <w:rsid w:val="00F02B88"/>
    <w:rsid w:val="00F06B70"/>
    <w:rsid w:val="00F10216"/>
    <w:rsid w:val="00F11390"/>
    <w:rsid w:val="00F1155E"/>
    <w:rsid w:val="00F128BC"/>
    <w:rsid w:val="00F20C8B"/>
    <w:rsid w:val="00F2175B"/>
    <w:rsid w:val="00F21C9C"/>
    <w:rsid w:val="00F227A3"/>
    <w:rsid w:val="00F2286E"/>
    <w:rsid w:val="00F23C99"/>
    <w:rsid w:val="00F33C20"/>
    <w:rsid w:val="00F34145"/>
    <w:rsid w:val="00F37E0C"/>
    <w:rsid w:val="00F41956"/>
    <w:rsid w:val="00F50BBA"/>
    <w:rsid w:val="00F54416"/>
    <w:rsid w:val="00F55428"/>
    <w:rsid w:val="00F57CC3"/>
    <w:rsid w:val="00F6036F"/>
    <w:rsid w:val="00F60E1B"/>
    <w:rsid w:val="00F63A75"/>
    <w:rsid w:val="00F666C2"/>
    <w:rsid w:val="00F70B4F"/>
    <w:rsid w:val="00F7211F"/>
    <w:rsid w:val="00F768DD"/>
    <w:rsid w:val="00F76C78"/>
    <w:rsid w:val="00F76CDE"/>
    <w:rsid w:val="00F900C0"/>
    <w:rsid w:val="00F901F7"/>
    <w:rsid w:val="00FA11D4"/>
    <w:rsid w:val="00FA7FC3"/>
    <w:rsid w:val="00FB0BBE"/>
    <w:rsid w:val="00FB65F9"/>
    <w:rsid w:val="00FC7757"/>
    <w:rsid w:val="00FD2264"/>
    <w:rsid w:val="00FE072D"/>
    <w:rsid w:val="00FE599E"/>
    <w:rsid w:val="00FE628B"/>
    <w:rsid w:val="00FE6846"/>
    <w:rsid w:val="00FE7082"/>
    <w:rsid w:val="00FF14A9"/>
    <w:rsid w:val="00FF20CF"/>
    <w:rsid w:val="00FF2180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CBA96"/>
  <w15:docId w15:val="{DD89B351-3377-4E44-98BB-EF9823F8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9F"/>
    <w:pPr>
      <w:spacing w:after="200" w:line="276" w:lineRule="auto"/>
    </w:pPr>
    <w:rPr>
      <w:noProof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1979-ABFE-4241-B0D9-3DC5A6A8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flavalize</cp:lastModifiedBy>
  <cp:revision>40</cp:revision>
  <cp:lastPrinted>2024-02-05T02:14:00Z</cp:lastPrinted>
  <dcterms:created xsi:type="dcterms:W3CDTF">2022-09-26T02:34:00Z</dcterms:created>
  <dcterms:modified xsi:type="dcterms:W3CDTF">2024-03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92838adc9b1d09dc163a08630db050ba32ed2221e22b0028d4fa7569326494</vt:lpwstr>
  </property>
</Properties>
</file>